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A4C13" w14:textId="1BE82C7F" w:rsidR="00600FBD" w:rsidRPr="00D05436" w:rsidRDefault="00D05436" w:rsidP="00D05436">
      <w:pPr>
        <w:pStyle w:val="Bildetekst"/>
        <w:rPr>
          <w:rFonts w:asciiTheme="minorHAnsi" w:hAnsiTheme="minorHAnsi"/>
          <w:sz w:val="36"/>
        </w:rPr>
      </w:pPr>
      <w:r w:rsidRPr="00D05436">
        <w:rPr>
          <w:rFonts w:asciiTheme="minorHAnsi" w:hAnsiTheme="minorHAnsi"/>
          <w:sz w:val="36"/>
        </w:rPr>
        <w:t xml:space="preserve">Oppgave </w:t>
      </w:r>
      <w:r w:rsidRPr="00D05436">
        <w:rPr>
          <w:rFonts w:asciiTheme="minorHAnsi" w:hAnsiTheme="minorHAnsi"/>
          <w:sz w:val="36"/>
        </w:rPr>
        <w:fldChar w:fldCharType="begin"/>
      </w:r>
      <w:r w:rsidRPr="00D05436">
        <w:rPr>
          <w:rFonts w:asciiTheme="minorHAnsi" w:hAnsiTheme="minorHAnsi"/>
          <w:sz w:val="36"/>
        </w:rPr>
        <w:instrText xml:space="preserve"> SEQ Oppgave \* ARABIC </w:instrText>
      </w:r>
      <w:r w:rsidRPr="00D05436">
        <w:rPr>
          <w:rFonts w:asciiTheme="minorHAnsi" w:hAnsiTheme="minorHAnsi"/>
          <w:sz w:val="36"/>
        </w:rPr>
        <w:fldChar w:fldCharType="separate"/>
      </w:r>
      <w:r w:rsidRPr="00D05436">
        <w:rPr>
          <w:rFonts w:asciiTheme="minorHAnsi" w:hAnsiTheme="minorHAnsi"/>
          <w:sz w:val="36"/>
        </w:rPr>
        <w:t>1</w:t>
      </w:r>
      <w:r w:rsidRPr="00D05436">
        <w:rPr>
          <w:rFonts w:asciiTheme="minorHAnsi" w:hAnsiTheme="minorHAnsi"/>
          <w:sz w:val="36"/>
        </w:rPr>
        <w:fldChar w:fldCharType="end"/>
      </w:r>
      <w:r w:rsidR="00600FBD" w:rsidRPr="00324E86">
        <w:rPr>
          <w:rFonts w:asciiTheme="minorHAnsi" w:hAnsiTheme="minorHAnsi"/>
          <w:sz w:val="36"/>
        </w:rPr>
        <w:t xml:space="preserve"> </w:t>
      </w:r>
      <w:r w:rsidR="00600FBD" w:rsidRPr="00D05436">
        <w:rPr>
          <w:rFonts w:cs="Franklin Gothic Book"/>
          <w:sz w:val="24"/>
          <w:szCs w:val="24"/>
        </w:rPr>
        <w:t>(V2015 del1, 7 po</w:t>
      </w:r>
      <w:bookmarkStart w:id="0" w:name="_GoBack"/>
      <w:bookmarkEnd w:id="0"/>
      <w:r w:rsidR="00600FBD" w:rsidRPr="00D05436">
        <w:rPr>
          <w:rFonts w:cs="Franklin Gothic Book"/>
          <w:sz w:val="24"/>
          <w:szCs w:val="24"/>
        </w:rPr>
        <w:t>eng)</w:t>
      </w:r>
    </w:p>
    <w:p w14:paraId="14DC29CB" w14:textId="0F228297" w:rsidR="00600FBD" w:rsidRPr="00600FBD" w:rsidRDefault="00600FBD" w:rsidP="00600FBD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cs="Franklin Gothic Book"/>
          <w:i/>
          <w:iCs/>
          <w:noProof/>
          <w:color w:val="44546A" w:themeColor="text2"/>
          <w:szCs w:val="24"/>
          <w:lang w:eastAsia="nb-NO"/>
        </w:rPr>
        <w:drawing>
          <wp:inline distT="0" distB="0" distL="0" distR="0" wp14:anchorId="39F88932" wp14:editId="2AD446E6">
            <wp:extent cx="5754308" cy="755332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686FE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59" cy="75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94E3" w14:textId="77777777" w:rsidR="00600FBD" w:rsidRDefault="00600FBD" w:rsidP="00E91358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0F10CC64" w14:textId="77777777" w:rsidR="00600FBD" w:rsidRDefault="00600FBD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3C36CAB1" w14:textId="59D73E0E" w:rsidR="00600FBD" w:rsidRDefault="00600FBD" w:rsidP="00600FBD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5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D0ABFF8" w14:textId="237D9050" w:rsidR="00600FBD" w:rsidRDefault="00600FBD" w:rsidP="00600FBD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Løs likningene </w:t>
      </w:r>
    </w:p>
    <w:p w14:paraId="5A1CD87F" w14:textId="280B298B" w:rsidR="00600FBD" w:rsidRPr="00EE7074" w:rsidRDefault="00600FBD" w:rsidP="00600FBD">
      <w:pPr>
        <w:pStyle w:val="Listeavsnitt"/>
        <w:numPr>
          <w:ilvl w:val="0"/>
          <w:numId w:val="17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6x=4x+8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color w:val="000000" w:themeColor="text1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="Franklin Gothic Book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Franklin Gothic Book"/>
            <w:color w:val="000000" w:themeColor="text1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color w:val="000000" w:themeColor="text1"/>
                <w:sz w:val="32"/>
                <w:szCs w:val="32"/>
              </w:rPr>
              <m:t>x-2</m:t>
            </m:r>
          </m:num>
          <m:den>
            <m:r>
              <w:rPr>
                <w:rFonts w:ascii="Cambria Math" w:eastAsiaTheme="minorEastAsia" w:hAnsi="Cambria Math" w:cs="Franklin Gothic Book"/>
                <w:color w:val="000000" w:themeColor="text1"/>
                <w:sz w:val="32"/>
                <w:szCs w:val="32"/>
              </w:rPr>
              <m:t>3</m:t>
            </m:r>
          </m:den>
        </m:f>
      </m:oMath>
      <w:r>
        <w:rPr>
          <w:rFonts w:eastAsiaTheme="minorEastAsia" w:cs="Franklin Gothic Book"/>
          <w:iCs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=1</m:t>
        </m:r>
      </m:oMath>
    </w:p>
    <w:p w14:paraId="6F6CE2C7" w14:textId="19C83A1B" w:rsidR="00600FBD" w:rsidRDefault="00600FBD" w:rsidP="00600FBD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3</w:t>
      </w:r>
      <w:r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600FBD">
        <w:rPr>
          <w:rFonts w:cs="Franklin Gothic Book"/>
          <w:i/>
          <w:iCs/>
          <w:color w:val="44546A" w:themeColor="text2"/>
          <w:szCs w:val="24"/>
        </w:rPr>
        <w:t>(V2015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1</w:t>
      </w:r>
      <w:r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EDD997E" w14:textId="77777777" w:rsidR="00600FBD" w:rsidRDefault="00600FBD" w:rsidP="0060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 vare koster 100 kroner både i butikk A og i butikk B. </w:t>
      </w:r>
    </w:p>
    <w:p w14:paraId="07C63646" w14:textId="77777777" w:rsidR="00600FBD" w:rsidRDefault="00600FBD" w:rsidP="00600FBD">
      <w:pPr>
        <w:pStyle w:val="Default"/>
        <w:rPr>
          <w:sz w:val="23"/>
          <w:szCs w:val="23"/>
        </w:rPr>
      </w:pPr>
    </w:p>
    <w:p w14:paraId="48E70C14" w14:textId="77777777" w:rsidR="00600FBD" w:rsidRDefault="00600FBD" w:rsidP="00600FBD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I butikk A blir prisen satt ned med 20 % på fredag. </w:t>
      </w:r>
    </w:p>
    <w:p w14:paraId="10B18E72" w14:textId="77777777" w:rsidR="00600FBD" w:rsidRDefault="00600FBD" w:rsidP="00600FBD">
      <w:pPr>
        <w:pStyle w:val="Default"/>
        <w:ind w:left="780"/>
        <w:rPr>
          <w:sz w:val="23"/>
          <w:szCs w:val="23"/>
        </w:rPr>
      </w:pPr>
    </w:p>
    <w:p w14:paraId="14BEF27B" w14:textId="62C73E65" w:rsidR="00600FBD" w:rsidRPr="00600FBD" w:rsidRDefault="00600FBD" w:rsidP="00600FBD">
      <w:pPr>
        <w:pStyle w:val="Default"/>
        <w:numPr>
          <w:ilvl w:val="0"/>
          <w:numId w:val="18"/>
        </w:numPr>
        <w:rPr>
          <w:sz w:val="23"/>
          <w:szCs w:val="23"/>
        </w:rPr>
      </w:pPr>
      <w:r w:rsidRPr="00600FBD">
        <w:rPr>
          <w:sz w:val="23"/>
          <w:szCs w:val="23"/>
        </w:rPr>
        <w:t xml:space="preserve">I butikk B blir prisen først satt ned med 10 % på fredag, </w:t>
      </w:r>
    </w:p>
    <w:p w14:paraId="7C692675" w14:textId="77777777" w:rsidR="00600FBD" w:rsidRDefault="00600FBD" w:rsidP="00600FBD">
      <w:pPr>
        <w:pStyle w:val="Default"/>
        <w:ind w:left="72"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og</w:t>
      </w:r>
      <w:proofErr w:type="gramEnd"/>
      <w:r>
        <w:rPr>
          <w:sz w:val="23"/>
          <w:szCs w:val="23"/>
        </w:rPr>
        <w:t xml:space="preserve"> deretter ned med 10 % til på lørdag. </w:t>
      </w:r>
    </w:p>
    <w:p w14:paraId="06B27885" w14:textId="77777777" w:rsidR="00600FBD" w:rsidRDefault="00600FBD" w:rsidP="00600FBD">
      <w:pPr>
        <w:spacing w:after="200"/>
        <w:rPr>
          <w:sz w:val="23"/>
          <w:szCs w:val="23"/>
        </w:rPr>
      </w:pPr>
    </w:p>
    <w:p w14:paraId="53A4AC25" w14:textId="1FAA5B67" w:rsidR="00600FBD" w:rsidRDefault="00600FBD" w:rsidP="00E91358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sz w:val="23"/>
          <w:szCs w:val="23"/>
        </w:rPr>
        <w:t>I hvilken butikk er varen billigst etter prisreduksjonene?</w:t>
      </w:r>
    </w:p>
    <w:p w14:paraId="65813B08" w14:textId="77777777" w:rsidR="00600FBD" w:rsidRPr="00600FBD" w:rsidRDefault="00600FBD" w:rsidP="00E91358">
      <w:pPr>
        <w:spacing w:after="200"/>
        <w:rPr>
          <w:rFonts w:cs="Franklin Gothic Book"/>
          <w:iCs/>
          <w:color w:val="000000" w:themeColor="text1"/>
          <w:szCs w:val="24"/>
        </w:rPr>
      </w:pPr>
    </w:p>
    <w:p w14:paraId="1C1AB762" w14:textId="5A8ACAC4" w:rsidR="00E91358" w:rsidRDefault="00E91358" w:rsidP="00E91358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E96A9E">
        <w:rPr>
          <w:rFonts w:cs="Franklin Gothic Book"/>
          <w:i/>
          <w:iCs/>
          <w:color w:val="44546A" w:themeColor="text2"/>
          <w:szCs w:val="24"/>
        </w:rPr>
        <w:t>5</w:t>
      </w:r>
      <w:r w:rsidR="00C01715">
        <w:rPr>
          <w:rFonts w:cs="Franklin Gothic Book"/>
          <w:i/>
          <w:iCs/>
          <w:color w:val="44546A" w:themeColor="text2"/>
          <w:szCs w:val="24"/>
        </w:rPr>
        <w:t xml:space="preserve">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9C2A016" w14:textId="182A1B92" w:rsidR="00600FBD" w:rsidRDefault="00600FBD" w:rsidP="00E91358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>Skriv så enkelt som mulig</w:t>
      </w:r>
    </w:p>
    <w:p w14:paraId="6A8CBA4A" w14:textId="45E41BF7" w:rsidR="00600FBD" w:rsidRPr="00C01715" w:rsidRDefault="00600FBD" w:rsidP="00600FBD">
      <w:pPr>
        <w:pStyle w:val="Listeavsnitt"/>
        <w:numPr>
          <w:ilvl w:val="0"/>
          <w:numId w:val="19"/>
        </w:numPr>
        <w:spacing w:after="200"/>
        <w:rPr>
          <w:rFonts w:cs="Franklin Gothic Book"/>
          <w:iCs/>
          <w:color w:val="44546A" w:themeColor="text2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-2(2a+1)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color w:val="000000" w:themeColor="text1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Franklin Gothic Book"/>
                    <w:i/>
                    <w:iCs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Franklin Gothic Book"/>
                    <w:color w:val="000000" w:themeColor="text1"/>
                    <w:sz w:val="32"/>
                    <w:szCs w:val="32"/>
                  </w:rPr>
                  <m:t>2a-2b</m:t>
                </m:r>
              </m:e>
            </m:d>
            <m:d>
              <m:dPr>
                <m:ctrlPr>
                  <w:rPr>
                    <w:rFonts w:ascii="Cambria Math" w:eastAsiaTheme="minorEastAsia" w:hAnsi="Cambria Math" w:cs="Franklin Gothic Book"/>
                    <w:i/>
                    <w:iCs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Franklin Gothic Book"/>
                    <w:color w:val="000000" w:themeColor="text1"/>
                    <w:sz w:val="32"/>
                    <w:szCs w:val="32"/>
                  </w:rPr>
                  <m:t>a+b</m:t>
                </m:r>
              </m:e>
            </m:d>
            <m:ctrlPr>
              <w:rPr>
                <w:rFonts w:ascii="Cambria Math" w:eastAsiaTheme="minorEastAsia" w:hAnsi="Cambria Math" w:cs="Franklin Gothic Book"/>
                <w:i/>
                <w:sz w:val="32"/>
                <w:szCs w:val="32"/>
              </w:rPr>
            </m:ctrlPr>
          </m:num>
          <m:den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2a+2b</m:t>
            </m:r>
          </m:den>
        </m:f>
      </m:oMath>
    </w:p>
    <w:p w14:paraId="4167CB03" w14:textId="77777777" w:rsidR="00C01715" w:rsidRDefault="00C01715" w:rsidP="00C01715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5DB87EAB" w14:textId="77777777" w:rsidR="00E96A9E" w:rsidRDefault="00E96A9E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0DCEF28C" w14:textId="12FF0D93" w:rsidR="00C01715" w:rsidRDefault="00C01715" w:rsidP="00C01715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E96A9E">
        <w:rPr>
          <w:rFonts w:cs="Franklin Gothic Book"/>
          <w:i/>
          <w:iCs/>
          <w:color w:val="44546A" w:themeColor="text2"/>
          <w:szCs w:val="24"/>
        </w:rPr>
        <w:t>5 del1, 0</w:t>
      </w:r>
      <w:r>
        <w:rPr>
          <w:rFonts w:cs="Franklin Gothic Book"/>
          <w:i/>
          <w:iCs/>
          <w:color w:val="44546A" w:themeColor="text2"/>
          <w:szCs w:val="24"/>
        </w:rPr>
        <w:t>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29BC070" w14:textId="5950B44F" w:rsidR="00C01715" w:rsidRDefault="00C01715" w:rsidP="00C01715">
      <w:pPr>
        <w:spacing w:after="200"/>
        <w:rPr>
          <w:rFonts w:eastAsiaTheme="minorEastAsia" w:cs="Franklin Gothic Book"/>
          <w:sz w:val="32"/>
          <w:szCs w:val="32"/>
        </w:rPr>
      </w:pPr>
      <w:r>
        <w:rPr>
          <w:rFonts w:cs="Franklin Gothic Book"/>
          <w:iCs/>
          <w:color w:val="000000" w:themeColor="text1"/>
          <w:szCs w:val="24"/>
        </w:rPr>
        <w:t xml:space="preserve">Formelen for volumet av en rett kjegle er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>V=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Franklin Gothic Boo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color w:val="000000" w:themeColor="text1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iCs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color w:val="000000" w:themeColor="text1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h</m:t>
            </m:r>
          </m:num>
          <m:den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3</m:t>
            </m:r>
          </m:den>
        </m:f>
      </m:oMath>
    </w:p>
    <w:p w14:paraId="2CE9624A" w14:textId="2E24179D" w:rsidR="00C01715" w:rsidRPr="00C01715" w:rsidRDefault="00C01715" w:rsidP="00C01715">
      <w:pPr>
        <w:spacing w:after="200"/>
        <w:rPr>
          <w:rFonts w:eastAsiaTheme="minorEastAsia" w:cs="Franklin Gothic Book"/>
          <w:szCs w:val="24"/>
        </w:rPr>
      </w:pPr>
      <w:r>
        <w:rPr>
          <w:rFonts w:eastAsiaTheme="minorEastAsia" w:cs="Franklin Gothic Book"/>
          <w:szCs w:val="24"/>
        </w:rPr>
        <w:t xml:space="preserve">Formelen for </w:t>
      </w:r>
      <w:proofErr w:type="gramStart"/>
      <w:r>
        <w:rPr>
          <w:rFonts w:eastAsiaTheme="minorEastAsia" w:cs="Franklin Gothic Book"/>
          <w:szCs w:val="24"/>
        </w:rPr>
        <w:t xml:space="preserve">høyden </w:t>
      </w:r>
      <m:oMath>
        <m:r>
          <w:rPr>
            <w:rFonts w:ascii="Cambria Math" w:eastAsiaTheme="minorEastAsia" w:hAnsi="Cambria Math" w:cs="Franklin Gothic Book"/>
            <w:szCs w:val="24"/>
          </w:rPr>
          <m:t>h</m:t>
        </m:r>
      </m:oMath>
      <w:r>
        <w:rPr>
          <w:rFonts w:eastAsiaTheme="minorEastAsia" w:cs="Franklin Gothic Book"/>
          <w:szCs w:val="24"/>
        </w:rPr>
        <w:t xml:space="preserve"> i</w:t>
      </w:r>
      <w:proofErr w:type="gramEnd"/>
      <w:r>
        <w:rPr>
          <w:rFonts w:eastAsiaTheme="minorEastAsia" w:cs="Franklin Gothic Book"/>
          <w:szCs w:val="24"/>
        </w:rPr>
        <w:t xml:space="preserve"> kjeglen er </w:t>
      </w:r>
    </w:p>
    <w:p w14:paraId="2C0D0865" w14:textId="39906621" w:rsidR="00C01715" w:rsidRDefault="00C01715" w:rsidP="00C01715">
      <w:pPr>
        <w:spacing w:after="200"/>
        <w:rPr>
          <w:rFonts w:eastAsiaTheme="minorEastAsia" w:cs="Franklin Gothic Book"/>
          <w:szCs w:val="24"/>
        </w:rPr>
      </w:pPr>
      <w:r>
        <w:rPr>
          <w:rFonts w:eastAsiaTheme="minorEastAsia" w:cs="Franklin Gothic Book"/>
          <w:noProof/>
          <w:sz w:val="32"/>
          <w:szCs w:val="32"/>
          <w:lang w:eastAsia="nb-NO"/>
        </w:rPr>
        <w:drawing>
          <wp:inline distT="0" distB="0" distL="0" distR="0" wp14:anchorId="089C5012" wp14:editId="69AADC1C">
            <wp:extent cx="4777618" cy="752475"/>
            <wp:effectExtent l="0" t="0" r="444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68A8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01" cy="7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9A77" w14:textId="2D184ABF" w:rsidR="00E96A9E" w:rsidRDefault="00E96A9E" w:rsidP="00E96A9E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6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5 del1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184D20A" w14:textId="77777777" w:rsidR="00E96A9E" w:rsidRPr="00E96A9E" w:rsidRDefault="00E96A9E" w:rsidP="00E96A9E">
      <w:pPr>
        <w:pStyle w:val="Default"/>
      </w:pPr>
      <w:r w:rsidRPr="00E96A9E">
        <w:t xml:space="preserve">Marius er halvparten så gammel som Gabriel. Andreas er tre år eldre enn Gabriel. </w:t>
      </w:r>
    </w:p>
    <w:p w14:paraId="2411DEDE" w14:textId="77777777" w:rsidR="00E96A9E" w:rsidRPr="00E96A9E" w:rsidRDefault="00E96A9E" w:rsidP="00E96A9E">
      <w:pPr>
        <w:pStyle w:val="Default"/>
      </w:pPr>
      <w:r w:rsidRPr="00E96A9E">
        <w:t>Til sammen er de tre guttene 53 år.</w:t>
      </w:r>
    </w:p>
    <w:p w14:paraId="2F7A8B7F" w14:textId="5C9FB414" w:rsidR="00E96A9E" w:rsidRPr="00E96A9E" w:rsidRDefault="00E96A9E" w:rsidP="00E96A9E">
      <w:pPr>
        <w:pStyle w:val="Default"/>
      </w:pPr>
      <w:r w:rsidRPr="00E96A9E">
        <w:t xml:space="preserve"> </w:t>
      </w:r>
    </w:p>
    <w:p w14:paraId="17F842F4" w14:textId="0B465404" w:rsidR="00E96A9E" w:rsidRDefault="00E96A9E" w:rsidP="00E96A9E">
      <w:pPr>
        <w:spacing w:after="200"/>
        <w:rPr>
          <w:szCs w:val="24"/>
        </w:rPr>
      </w:pPr>
      <w:r w:rsidRPr="00E96A9E">
        <w:rPr>
          <w:szCs w:val="24"/>
        </w:rPr>
        <w:t>Lag en likning, og bruk denne til å regne ut hvor gammel hver av guttene er.</w:t>
      </w:r>
    </w:p>
    <w:p w14:paraId="502D6DB7" w14:textId="77777777" w:rsidR="00E96A9E" w:rsidRDefault="00E96A9E" w:rsidP="00E96A9E">
      <w:pPr>
        <w:spacing w:after="200"/>
        <w:rPr>
          <w:rFonts w:cs="Franklin Gothic Book"/>
          <w:iCs/>
          <w:color w:val="000000" w:themeColor="text1"/>
          <w:szCs w:val="24"/>
        </w:rPr>
      </w:pPr>
    </w:p>
    <w:p w14:paraId="41EEEDB9" w14:textId="5785D00D" w:rsidR="00E96A9E" w:rsidRDefault="00E96A9E" w:rsidP="00E96A9E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7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C15749">
        <w:rPr>
          <w:rFonts w:cs="Franklin Gothic Book"/>
          <w:i/>
          <w:iCs/>
          <w:color w:val="44546A" w:themeColor="text2"/>
          <w:szCs w:val="24"/>
        </w:rPr>
        <w:t>5 del1, 2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445EB85C" w14:textId="77777777" w:rsidR="00E96A9E" w:rsidRDefault="00E96A9E" w:rsidP="00E96A9E">
      <w:pPr>
        <w:pStyle w:val="Listeavsnitt"/>
        <w:numPr>
          <w:ilvl w:val="0"/>
          <w:numId w:val="20"/>
        </w:num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Løs </w:t>
      </w:r>
      <w:proofErr w:type="spellStart"/>
      <w:r>
        <w:rPr>
          <w:rFonts w:cs="Franklin Gothic Book"/>
          <w:iCs/>
          <w:color w:val="000000" w:themeColor="text1"/>
          <w:szCs w:val="24"/>
        </w:rPr>
        <w:t>likningssystemet</w:t>
      </w:r>
      <w:proofErr w:type="spellEnd"/>
      <w:r>
        <w:rPr>
          <w:rFonts w:cs="Franklin Gothic Book"/>
          <w:iCs/>
          <w:color w:val="000000" w:themeColor="text1"/>
          <w:szCs w:val="24"/>
        </w:rPr>
        <w:t xml:space="preserve"> ved regning</w:t>
      </w:r>
    </w:p>
    <w:p w14:paraId="4BFE8D15" w14:textId="77777777" w:rsidR="00E96A9E" w:rsidRDefault="00E96A9E" w:rsidP="00E96A9E">
      <w:pPr>
        <w:pStyle w:val="Listeavsnitt"/>
        <w:spacing w:after="200"/>
        <w:ind w:firstLine="696"/>
        <w:rPr>
          <w:rFonts w:eastAsiaTheme="minorEastAsia" w:cs="Franklin Gothic Book"/>
          <w:iCs/>
          <w:color w:val="000000" w:themeColor="text1"/>
          <w:szCs w:val="24"/>
        </w:rPr>
      </w:pPr>
    </w:p>
    <w:p w14:paraId="7DCEB87C" w14:textId="00D37A11" w:rsidR="00E96A9E" w:rsidRPr="00E96A9E" w:rsidRDefault="00E96A9E" w:rsidP="00E96A9E">
      <w:pPr>
        <w:pStyle w:val="Listeavsnitt"/>
        <w:spacing w:after="200"/>
        <w:ind w:left="1428" w:firstLine="696"/>
        <w:rPr>
          <w:rFonts w:cs="Franklin Gothic Book"/>
          <w:iCs/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color w:val="000000" w:themeColor="text1"/>
              <w:szCs w:val="24"/>
            </w:rPr>
            <m:t>2x+y=5</m:t>
          </m:r>
        </m:oMath>
      </m:oMathPara>
    </w:p>
    <w:p w14:paraId="17EEC808" w14:textId="1A0F0422" w:rsidR="00E96A9E" w:rsidRPr="00E96A9E" w:rsidRDefault="00E96A9E" w:rsidP="00E96A9E">
      <w:pPr>
        <w:pStyle w:val="Listeavsnitt"/>
        <w:spacing w:after="200"/>
        <w:ind w:left="1428" w:firstLine="696"/>
        <w:rPr>
          <w:rFonts w:eastAsiaTheme="minorEastAsia" w:cs="Franklin Gothic Book"/>
          <w:iCs/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ranklin Gothic Book"/>
              <w:color w:val="000000" w:themeColor="text1"/>
              <w:szCs w:val="24"/>
            </w:rPr>
            <m:t xml:space="preserve">  x-y=-2</m:t>
          </m:r>
        </m:oMath>
      </m:oMathPara>
    </w:p>
    <w:p w14:paraId="09E03DCA" w14:textId="3805D83B" w:rsidR="00E96A9E" w:rsidRDefault="00E96A9E" w:rsidP="00E96A9E">
      <w:pPr>
        <w:spacing w:after="200"/>
        <w:rPr>
          <w:rFonts w:eastAsiaTheme="minorEastAsia" w:cs="Franklin Gothic Book"/>
          <w:szCs w:val="24"/>
        </w:rPr>
      </w:pPr>
    </w:p>
    <w:p w14:paraId="7D32557E" w14:textId="77777777" w:rsidR="00C15749" w:rsidRDefault="00C15749" w:rsidP="0057459B">
      <w:pPr>
        <w:pStyle w:val="Listeavsnitt"/>
        <w:numPr>
          <w:ilvl w:val="0"/>
          <w:numId w:val="20"/>
        </w:numPr>
        <w:spacing w:after="200"/>
        <w:rPr>
          <w:rFonts w:eastAsiaTheme="minorEastAsia" w:cs="Franklin Gothic Book"/>
          <w:szCs w:val="24"/>
        </w:rPr>
      </w:pPr>
      <w:r w:rsidRPr="00C15749">
        <w:rPr>
          <w:rFonts w:eastAsiaTheme="minorEastAsia" w:cs="Franklin Gothic Book"/>
          <w:szCs w:val="24"/>
        </w:rPr>
        <w:t xml:space="preserve">Løs </w:t>
      </w:r>
      <w:proofErr w:type="spellStart"/>
      <w:r w:rsidRPr="00C15749">
        <w:rPr>
          <w:rFonts w:eastAsiaTheme="minorEastAsia" w:cs="Franklin Gothic Book"/>
          <w:szCs w:val="24"/>
        </w:rPr>
        <w:t>likningssystemet</w:t>
      </w:r>
      <w:proofErr w:type="spellEnd"/>
      <w:r w:rsidRPr="00C15749">
        <w:rPr>
          <w:rFonts w:eastAsiaTheme="minorEastAsia" w:cs="Franklin Gothic Book"/>
          <w:szCs w:val="24"/>
        </w:rPr>
        <w:t xml:space="preserve"> grafisk.</w:t>
      </w:r>
    </w:p>
    <w:p w14:paraId="39AAB834" w14:textId="0F06C97F" w:rsidR="00C01715" w:rsidRPr="00C15749" w:rsidRDefault="00C15749" w:rsidP="00C15749">
      <w:pPr>
        <w:pStyle w:val="Listeavsnitt"/>
        <w:spacing w:after="200"/>
        <w:rPr>
          <w:rFonts w:eastAsiaTheme="minorEastAsia" w:cs="Franklin Gothic Book"/>
          <w:szCs w:val="24"/>
        </w:rPr>
      </w:pPr>
      <w:r>
        <w:rPr>
          <w:rFonts w:eastAsiaTheme="minorEastAsia" w:cs="Franklin Gothic Book"/>
          <w:iCs/>
          <w:noProof/>
          <w:color w:val="000000" w:themeColor="text1"/>
          <w:szCs w:val="24"/>
          <w:lang w:eastAsia="nb-NO"/>
        </w:rPr>
        <w:drawing>
          <wp:inline distT="0" distB="0" distL="0" distR="0" wp14:anchorId="328F036D" wp14:editId="11F37769">
            <wp:extent cx="3314700" cy="3440461"/>
            <wp:effectExtent l="0" t="0" r="0" b="762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83EED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99" cy="34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95BF" w14:textId="1FEAE7C4" w:rsidR="009B1E98" w:rsidRDefault="009B1E98" w:rsidP="009B1E98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8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4 del1, 7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49EF528C" w14:textId="6A4E9270" w:rsidR="00E91358" w:rsidRPr="00A44A71" w:rsidRDefault="00E91358" w:rsidP="00E91358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cs="Franklin Gothic Book"/>
          <w:i/>
          <w:iCs/>
          <w:noProof/>
          <w:color w:val="44546A" w:themeColor="text2"/>
          <w:szCs w:val="24"/>
          <w:lang w:eastAsia="nb-NO"/>
        </w:rPr>
        <w:drawing>
          <wp:inline distT="0" distB="0" distL="0" distR="0" wp14:anchorId="6354D4D6" wp14:editId="0AA871A9">
            <wp:extent cx="6384832" cy="8324722"/>
            <wp:effectExtent l="0" t="0" r="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68FEE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04" cy="83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7CB7" w14:textId="3ACC22CA" w:rsidR="00E91358" w:rsidRDefault="00E91358" w:rsidP="00E91358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9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3B4686">
        <w:rPr>
          <w:rFonts w:cs="Franklin Gothic Book"/>
          <w:i/>
          <w:iCs/>
          <w:color w:val="44546A" w:themeColor="text2"/>
          <w:szCs w:val="24"/>
        </w:rPr>
        <w:t>4</w:t>
      </w:r>
      <w:r w:rsidR="00106A72">
        <w:rPr>
          <w:rFonts w:cs="Franklin Gothic Book"/>
          <w:i/>
          <w:iCs/>
          <w:color w:val="44546A" w:themeColor="text2"/>
          <w:szCs w:val="24"/>
        </w:rPr>
        <w:t xml:space="preserve">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BF65F48" w14:textId="6FC54857" w:rsidR="00E91358" w:rsidRDefault="00E91358" w:rsidP="00E91358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Løs likningene</w:t>
      </w:r>
    </w:p>
    <w:p w14:paraId="1F8C96C8" w14:textId="77777777" w:rsidR="00106A72" w:rsidRPr="00106A72" w:rsidRDefault="00E91358" w:rsidP="00106A72">
      <w:pPr>
        <w:pStyle w:val="Listeavsnitt"/>
        <w:numPr>
          <w:ilvl w:val="0"/>
          <w:numId w:val="14"/>
        </w:numPr>
        <w:spacing w:after="200"/>
        <w:rPr>
          <w:rFonts w:eastAsiaTheme="minorEastAsia" w:cs="Franklin Gothic Book"/>
          <w:iCs/>
          <w:szCs w:val="24"/>
        </w:rPr>
      </w:pPr>
      <m:oMath>
        <m:r>
          <w:rPr>
            <w:rFonts w:ascii="Cambria Math" w:hAnsi="Cambria Math" w:cs="Franklin Gothic Book"/>
            <w:szCs w:val="24"/>
          </w:rPr>
          <m:t>3x=x+8</m:t>
        </m:r>
      </m:oMath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Franklin Gothic Book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Franklin Gothic Book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Franklin Gothic Book"/>
            <w:szCs w:val="24"/>
          </w:rPr>
          <m:t>+6</m:t>
        </m:r>
      </m:oMath>
    </w:p>
    <w:p w14:paraId="5F1B4F0F" w14:textId="77777777" w:rsidR="00736430" w:rsidRPr="00736430" w:rsidRDefault="00736430" w:rsidP="00736430">
      <w:pPr>
        <w:spacing w:after="200"/>
        <w:rPr>
          <w:rFonts w:eastAsiaTheme="minorEastAsia" w:cs="Franklin Gothic Book"/>
          <w:iCs/>
          <w:szCs w:val="24"/>
        </w:rPr>
      </w:pPr>
    </w:p>
    <w:p w14:paraId="4D2E18AA" w14:textId="19F9E625" w:rsidR="00106A72" w:rsidRPr="00106A72" w:rsidRDefault="00106A72" w:rsidP="00106A72">
      <w:pPr>
        <w:spacing w:after="200"/>
        <w:rPr>
          <w:rFonts w:eastAsiaTheme="minorEastAsia" w:cs="Franklin Gothic Book"/>
          <w:iCs/>
          <w:szCs w:val="24"/>
        </w:rPr>
      </w:pP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0</w:t>
      </w:r>
      <w:r w:rsidRPr="00106A72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106A72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4 del1, 0,5</w:t>
      </w:r>
      <w:r w:rsidRPr="00106A72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81ACC49" w14:textId="77777777" w:rsidR="00106A72" w:rsidRPr="00106A72" w:rsidRDefault="00106A72" w:rsidP="00106A72">
      <w:pPr>
        <w:pStyle w:val="Default"/>
        <w:rPr>
          <w:sz w:val="23"/>
          <w:szCs w:val="23"/>
        </w:rPr>
      </w:pPr>
      <w:r w:rsidRPr="00106A72">
        <w:rPr>
          <w:sz w:val="23"/>
          <w:szCs w:val="23"/>
        </w:rPr>
        <w:t xml:space="preserve">Mads tjener 130 kroner per time. Hvis han jobber om kvelden, får han et tillegg i lønnen på 25 %. </w:t>
      </w:r>
    </w:p>
    <w:p w14:paraId="2535C2F3" w14:textId="77777777" w:rsidR="00106A72" w:rsidRDefault="00106A72" w:rsidP="00106A72">
      <w:pPr>
        <w:spacing w:after="200"/>
        <w:rPr>
          <w:rFonts w:cs="Franklin Gothic Book"/>
          <w:color w:val="000000"/>
          <w:sz w:val="23"/>
          <w:szCs w:val="23"/>
        </w:rPr>
      </w:pPr>
    </w:p>
    <w:p w14:paraId="445F7A6C" w14:textId="57B93396" w:rsidR="00106A72" w:rsidRDefault="00106A72" w:rsidP="00106A72">
      <w:pPr>
        <w:spacing w:after="200"/>
        <w:rPr>
          <w:rFonts w:cs="Franklin Gothic Book"/>
          <w:color w:val="000000"/>
          <w:sz w:val="23"/>
          <w:szCs w:val="23"/>
        </w:rPr>
      </w:pPr>
      <w:r w:rsidRPr="00106A72">
        <w:rPr>
          <w:rFonts w:cs="Franklin Gothic Book"/>
          <w:color w:val="000000"/>
          <w:sz w:val="23"/>
          <w:szCs w:val="23"/>
        </w:rPr>
        <w:t>Hvor mye tjener Mads hvis han jobber 4 timer om kvelden?</w:t>
      </w:r>
    </w:p>
    <w:p w14:paraId="20E04B65" w14:textId="42D988DE" w:rsidR="00736430" w:rsidRDefault="00736430" w:rsidP="00736430">
      <w:pPr>
        <w:spacing w:after="200"/>
        <w:ind w:firstLine="708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2E417B2F" wp14:editId="1390C615">
            <wp:extent cx="4476750" cy="442756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490B.tmp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89" cy="4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6328" w14:textId="712AC16C" w:rsidR="00736430" w:rsidRPr="00106A72" w:rsidRDefault="00736430" w:rsidP="00736430">
      <w:pPr>
        <w:spacing w:after="200"/>
        <w:rPr>
          <w:rFonts w:eastAsiaTheme="minorEastAsia" w:cs="Franklin Gothic Book"/>
          <w:iCs/>
          <w:szCs w:val="24"/>
        </w:rPr>
      </w:pP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1</w:t>
      </w:r>
      <w:r w:rsidRPr="00106A72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106A72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4 del1, 1,5</w:t>
      </w:r>
      <w:r w:rsidRPr="00106A72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40BC6E2" w14:textId="1A6CBBE7" w:rsidR="00736430" w:rsidRDefault="00736430" w:rsidP="00736430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Skriv så enkelt som mulig</w:t>
      </w:r>
    </w:p>
    <w:p w14:paraId="7296B362" w14:textId="0C241553" w:rsidR="00736430" w:rsidRPr="00736430" w:rsidRDefault="00560774" w:rsidP="00736430">
      <w:pPr>
        <w:pStyle w:val="Listeavsnitt"/>
        <w:numPr>
          <w:ilvl w:val="0"/>
          <w:numId w:val="15"/>
        </w:numPr>
        <w:spacing w:after="200"/>
        <w:rPr>
          <w:rFonts w:cs="Franklin Gothic Book"/>
          <w:iCs/>
          <w:sz w:val="32"/>
          <w:szCs w:val="32"/>
        </w:rPr>
      </w:pPr>
      <m:oMath>
        <m:f>
          <m:fPr>
            <m:ctrlPr>
              <w:rPr>
                <w:rFonts w:ascii="Cambria Math" w:hAnsi="Cambria Math" w:cs="Franklin Gothic Boo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Franklin Gothic Book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 w:cs="Franklin Gothic Book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Franklin Gothic Book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Franklin Gothic Book"/>
                    <w:sz w:val="32"/>
                    <w:szCs w:val="32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36430">
        <w:rPr>
          <w:rFonts w:eastAsiaTheme="minorEastAsia" w:cs="Franklin Gothic Book"/>
          <w:sz w:val="32"/>
          <w:szCs w:val="32"/>
        </w:rPr>
        <w:tab/>
      </w:r>
      <w:r w:rsidR="00736430">
        <w:rPr>
          <w:rFonts w:eastAsiaTheme="minorEastAsia" w:cs="Franklin Gothic Book"/>
          <w:sz w:val="32"/>
          <w:szCs w:val="32"/>
        </w:rPr>
        <w:tab/>
      </w:r>
      <w:r w:rsidR="00736430">
        <w:rPr>
          <w:rFonts w:eastAsiaTheme="minorEastAsia" w:cs="Franklin Gothic Book"/>
          <w:sz w:val="32"/>
          <w:szCs w:val="32"/>
        </w:rPr>
        <w:tab/>
      </w:r>
      <w:r w:rsidR="00736430">
        <w:rPr>
          <w:rFonts w:eastAsiaTheme="minorEastAsia" w:cs="Franklin Gothic Book"/>
          <w:sz w:val="32"/>
          <w:szCs w:val="32"/>
        </w:rPr>
        <w:tab/>
      </w:r>
      <w:r w:rsidR="00736430">
        <w:rPr>
          <w:rFonts w:eastAsiaTheme="minorEastAsia" w:cs="Franklin Gothic Book"/>
          <w:szCs w:val="24"/>
        </w:rPr>
        <w:tab/>
      </w:r>
      <w:r w:rsidR="00736430">
        <w:rPr>
          <w:rFonts w:eastAsiaTheme="minorEastAsia" w:cs="Franklin Gothic Book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Franklin Gothic Boo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6a-6</m:t>
            </m:r>
          </m:num>
          <m:den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Franklin Gothic Book"/>
            <w:sz w:val="32"/>
            <w:szCs w:val="32"/>
          </w:rPr>
          <m:t xml:space="preserve"> :</m:t>
        </m:r>
        <m:f>
          <m:fPr>
            <m:ctrlPr>
              <w:rPr>
                <w:rFonts w:ascii="Cambria Math" w:eastAsiaTheme="minorEastAsia" w:hAnsi="Cambria Math" w:cs="Franklin Gothic Boo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a-1</m:t>
            </m:r>
          </m:num>
          <m:den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14:paraId="0E2F76F5" w14:textId="53C1268F" w:rsidR="00736430" w:rsidRDefault="00736430" w:rsidP="00736430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2</w:t>
      </w:r>
      <w:r w:rsidRPr="0073643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736430">
        <w:rPr>
          <w:rFonts w:cs="Franklin Gothic Book"/>
          <w:i/>
          <w:iCs/>
          <w:color w:val="44546A" w:themeColor="text2"/>
          <w:szCs w:val="24"/>
        </w:rPr>
        <w:t>(V201</w:t>
      </w:r>
      <w:r w:rsidR="008F0094">
        <w:rPr>
          <w:rFonts w:cs="Franklin Gothic Book"/>
          <w:i/>
          <w:iCs/>
          <w:color w:val="44546A" w:themeColor="text2"/>
          <w:szCs w:val="24"/>
        </w:rPr>
        <w:t>4 del1, 1</w:t>
      </w:r>
      <w:r w:rsidRPr="00736430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401AFDC0" w14:textId="5A2B17ED" w:rsidR="005B4EFF" w:rsidRDefault="005B4EFF" w:rsidP="00736430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4241BE1B" wp14:editId="45027BC4">
            <wp:extent cx="3734321" cy="1619476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C924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612B" w14:textId="66857C99" w:rsidR="00736430" w:rsidRPr="008F0094" w:rsidRDefault="005B4EFF" w:rsidP="00736430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Hva koster ett skolebrød, og hva koster én vannflaske?</w:t>
      </w:r>
    </w:p>
    <w:p w14:paraId="04989D5C" w14:textId="77777777" w:rsidR="0029346B" w:rsidRDefault="00736430" w:rsidP="00A44A71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</w:p>
    <w:p w14:paraId="4CA7DD97" w14:textId="77777777" w:rsidR="0029346B" w:rsidRDefault="0029346B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7B774E28" w14:textId="5ED62E86" w:rsidR="00A44A71" w:rsidRDefault="00A44A71" w:rsidP="00A44A71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2554AB">
        <w:rPr>
          <w:rFonts w:cs="Franklin Gothic Book"/>
          <w:i/>
          <w:iCs/>
          <w:color w:val="44546A" w:themeColor="text2"/>
          <w:szCs w:val="24"/>
        </w:rPr>
        <w:t>4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1B8E8B5" w14:textId="2CBBACB2" w:rsidR="0029346B" w:rsidRDefault="0029346B" w:rsidP="0029346B">
      <w:pPr>
        <w:pStyle w:val="Default"/>
        <w:rPr>
          <w:sz w:val="23"/>
          <w:szCs w:val="23"/>
        </w:rPr>
      </w:pPr>
      <w:r w:rsidRPr="0029346B">
        <w:rPr>
          <w:sz w:val="23"/>
          <w:szCs w:val="23"/>
        </w:rPr>
        <w:t xml:space="preserve">Vi beregner skostørrelse etter denne formelen: </w:t>
      </w:r>
    </w:p>
    <w:p w14:paraId="24EFE0D8" w14:textId="77777777" w:rsidR="0029346B" w:rsidRPr="0029346B" w:rsidRDefault="0029346B" w:rsidP="0029346B">
      <w:pPr>
        <w:pStyle w:val="Default"/>
        <w:rPr>
          <w:rFonts w:ascii="Symbol" w:hAnsi="Symbol" w:cs="Symbol"/>
        </w:rPr>
      </w:pPr>
    </w:p>
    <w:p w14:paraId="36DCFF5B" w14:textId="3BF54C18" w:rsidR="0029346B" w:rsidRDefault="0029346B" w:rsidP="0029346B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noProof/>
          <w:color w:val="000000"/>
          <w:sz w:val="23"/>
          <w:szCs w:val="23"/>
          <w:lang w:eastAsia="nb-NO"/>
        </w:rPr>
        <w:drawing>
          <wp:inline distT="0" distB="0" distL="0" distR="0" wp14:anchorId="4C74F827" wp14:editId="1F44462E">
            <wp:extent cx="2697956" cy="733425"/>
            <wp:effectExtent l="0" t="0" r="762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C92DD.tmp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79" cy="7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25F7" w14:textId="77777777" w:rsidR="0029346B" w:rsidRDefault="0029346B" w:rsidP="0029346B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945146D" w14:textId="77777777" w:rsidR="0029346B" w:rsidRDefault="0029346B" w:rsidP="0029346B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9346B">
        <w:rPr>
          <w:rFonts w:cs="Franklin Gothic Book"/>
          <w:color w:val="000000"/>
          <w:sz w:val="23"/>
          <w:szCs w:val="23"/>
        </w:rPr>
        <w:t>Håkons fot er 25 cm lang.</w:t>
      </w:r>
    </w:p>
    <w:p w14:paraId="1DC428CB" w14:textId="0A2D588B" w:rsidR="0029346B" w:rsidRPr="0029346B" w:rsidRDefault="0029346B" w:rsidP="0029346B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9346B">
        <w:rPr>
          <w:rFonts w:cs="Franklin Gothic Book"/>
          <w:color w:val="000000"/>
          <w:sz w:val="23"/>
          <w:szCs w:val="23"/>
        </w:rPr>
        <w:t xml:space="preserve"> </w:t>
      </w:r>
    </w:p>
    <w:p w14:paraId="095DC0B3" w14:textId="180E7F2E" w:rsidR="0029346B" w:rsidRPr="0029346B" w:rsidRDefault="0029346B" w:rsidP="0029346B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9346B">
        <w:rPr>
          <w:rFonts w:cs="Franklin Gothic Book"/>
          <w:color w:val="000000"/>
          <w:sz w:val="23"/>
          <w:szCs w:val="23"/>
        </w:rPr>
        <w:t xml:space="preserve">Hvilken skostørrelse bruker han? </w:t>
      </w:r>
    </w:p>
    <w:p w14:paraId="6CB65B68" w14:textId="77777777" w:rsidR="0029346B" w:rsidRPr="0029346B" w:rsidRDefault="0029346B" w:rsidP="0029346B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ADD9074" w14:textId="77777777" w:rsidR="0029346B" w:rsidRDefault="0029346B" w:rsidP="0029346B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9346B">
        <w:rPr>
          <w:rFonts w:cs="Franklin Gothic Book"/>
          <w:color w:val="000000"/>
          <w:sz w:val="23"/>
          <w:szCs w:val="23"/>
        </w:rPr>
        <w:t xml:space="preserve">Kathrine bruker skostørrelse 37. </w:t>
      </w:r>
    </w:p>
    <w:p w14:paraId="362B40F7" w14:textId="45F2B841" w:rsidR="0029346B" w:rsidRPr="0029346B" w:rsidRDefault="0029346B" w:rsidP="0029346B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0FB8CBB" w14:textId="7F31D7A8" w:rsidR="0029346B" w:rsidRPr="0029346B" w:rsidRDefault="0029346B" w:rsidP="0029346B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9346B">
        <w:rPr>
          <w:rFonts w:cs="Franklin Gothic Book"/>
          <w:color w:val="000000"/>
          <w:sz w:val="23"/>
          <w:szCs w:val="23"/>
        </w:rPr>
        <w:t xml:space="preserve">Hvor lange er føttene hennes? </w:t>
      </w:r>
    </w:p>
    <w:p w14:paraId="0B52F66F" w14:textId="77777777" w:rsidR="005B4EFF" w:rsidRDefault="005B4EFF" w:rsidP="00A44A71">
      <w:pPr>
        <w:spacing w:after="200"/>
        <w:rPr>
          <w:rFonts w:cs="Franklin Gothic Book"/>
          <w:i/>
          <w:iCs/>
          <w:color w:val="44546A" w:themeColor="text2"/>
          <w:szCs w:val="24"/>
        </w:rPr>
      </w:pPr>
    </w:p>
    <w:p w14:paraId="08952416" w14:textId="77777777" w:rsidR="002554AB" w:rsidRDefault="002554AB" w:rsidP="002554AB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4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DB9B774" w14:textId="75D450A9" w:rsidR="002554AB" w:rsidRDefault="002554AB" w:rsidP="00A44A71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Et stort </w:t>
      </w:r>
      <w:proofErr w:type="gramStart"/>
      <w:r>
        <w:rPr>
          <w:rFonts w:cs="Franklin Gothic Book"/>
          <w:iCs/>
          <w:color w:val="000000" w:themeColor="text1"/>
          <w:szCs w:val="24"/>
        </w:rPr>
        <w:t xml:space="preserve">kvadrat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>ABCD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består</w:t>
      </w:r>
      <w:proofErr w:type="gramEnd"/>
      <w:r>
        <w:rPr>
          <w:rFonts w:eastAsiaTheme="minorEastAsia" w:cs="Franklin Gothic Book"/>
          <w:iCs/>
          <w:color w:val="000000" w:themeColor="text1"/>
          <w:szCs w:val="24"/>
        </w:rPr>
        <w:t xml:space="preserve"> av to mindre kvadrater og to rektangler.</w:t>
      </w:r>
    </w:p>
    <w:p w14:paraId="0C8C1A29" w14:textId="3ECEFC2E" w:rsidR="002554AB" w:rsidRDefault="002554AB" w:rsidP="00A44A71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noProof/>
          <w:color w:val="000000" w:themeColor="text1"/>
          <w:szCs w:val="24"/>
          <w:lang w:eastAsia="nb-NO"/>
        </w:rPr>
        <w:drawing>
          <wp:inline distT="0" distB="0" distL="0" distR="0" wp14:anchorId="25AD3DBD" wp14:editId="17BA3A1D">
            <wp:extent cx="2286319" cy="2114845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8FB1F.tmp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876F" w14:textId="3629738E" w:rsidR="002554AB" w:rsidRPr="00A44A71" w:rsidRDefault="002554AB" w:rsidP="00A44A71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 xml:space="preserve">Skriv et uttrykk for arealet til det store kvadratet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CD</m:t>
        </m:r>
      </m:oMath>
    </w:p>
    <w:p w14:paraId="53B1D9C8" w14:textId="77777777" w:rsidR="002554AB" w:rsidRDefault="002554AB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51E0F571" w14:textId="77777777" w:rsidR="002554AB" w:rsidRDefault="002554AB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3D766610" w14:textId="77777777" w:rsidR="002554AB" w:rsidRDefault="002554AB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21E0B8CD" w14:textId="77777777" w:rsidR="002554AB" w:rsidRDefault="002554AB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6D52C5B5" w14:textId="77777777" w:rsidR="002554AB" w:rsidRDefault="002554AB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734DA79D" w14:textId="77777777" w:rsidR="002554AB" w:rsidRDefault="002554AB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0202918C" w14:textId="77777777" w:rsidR="002554AB" w:rsidRDefault="002554AB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6BE673E2" w14:textId="36051C04" w:rsidR="00A44A71" w:rsidRPr="00A44A71" w:rsidRDefault="00A44A71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798627F0" w14:textId="6E345421" w:rsidR="002554AB" w:rsidRPr="002554AB" w:rsidRDefault="002554AB" w:rsidP="00F66F00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7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4CE756B8" w14:textId="27D400D8" w:rsidR="00A44A71" w:rsidRDefault="002554AB" w:rsidP="00F66F00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cs="Franklin Gothic Book"/>
          <w:iCs/>
          <w:noProof/>
          <w:color w:val="44546A" w:themeColor="text2"/>
          <w:szCs w:val="24"/>
          <w:lang w:eastAsia="nb-NO"/>
        </w:rPr>
        <w:drawing>
          <wp:inline distT="0" distB="0" distL="0" distR="0" wp14:anchorId="0B311DB6" wp14:editId="764D8E47">
            <wp:extent cx="5705475" cy="771838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10D92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56" cy="77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00ED" w14:textId="6D321165" w:rsidR="002554AB" w:rsidRDefault="002554AB" w:rsidP="002554AB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6C43D260" w14:textId="5D5E928B" w:rsidR="00A44A71" w:rsidRDefault="00A44A71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6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2554AB"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2554AB">
        <w:rPr>
          <w:rFonts w:cs="Franklin Gothic Book"/>
          <w:i/>
          <w:iCs/>
          <w:color w:val="44546A" w:themeColor="text2"/>
          <w:szCs w:val="24"/>
        </w:rPr>
        <w:t>3 del1</w:t>
      </w:r>
      <w:r>
        <w:rPr>
          <w:rFonts w:cs="Franklin Gothic Book"/>
          <w:i/>
          <w:iCs/>
          <w:color w:val="44546A" w:themeColor="text2"/>
          <w:szCs w:val="24"/>
        </w:rPr>
        <w:t>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B8757D6" w14:textId="450098B9" w:rsidR="00A44A71" w:rsidRDefault="00A44A71" w:rsidP="00A44A71">
      <w:pPr>
        <w:spacing w:after="200"/>
        <w:rPr>
          <w:rFonts w:cs="Franklin Gothic Book"/>
          <w:iCs/>
          <w:color w:val="000000" w:themeColor="text1"/>
          <w:szCs w:val="24"/>
        </w:rPr>
      </w:pPr>
      <w:r w:rsidRPr="00A44A71">
        <w:rPr>
          <w:rFonts w:cs="Franklin Gothic Book"/>
          <w:iCs/>
          <w:color w:val="000000" w:themeColor="text1"/>
          <w:szCs w:val="24"/>
        </w:rPr>
        <w:t>Løs likningene</w:t>
      </w:r>
      <w:r>
        <w:rPr>
          <w:rFonts w:cs="Franklin Gothic Book"/>
          <w:iCs/>
          <w:color w:val="000000" w:themeColor="text1"/>
          <w:szCs w:val="24"/>
        </w:rPr>
        <w:t>:</w:t>
      </w:r>
    </w:p>
    <w:p w14:paraId="1C996D3E" w14:textId="4A6DA94F" w:rsidR="00A44A71" w:rsidRPr="00A44A71" w:rsidRDefault="00A44A71" w:rsidP="00A44A71">
      <w:pPr>
        <w:pStyle w:val="Listeavsnitt"/>
        <w:numPr>
          <w:ilvl w:val="0"/>
          <w:numId w:val="12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4x-1=3x</m:t>
        </m:r>
      </m:oMath>
    </w:p>
    <w:p w14:paraId="010FFC8F" w14:textId="77777777" w:rsidR="00A44A71" w:rsidRPr="00A44A71" w:rsidRDefault="00A44A71" w:rsidP="00A44A71">
      <w:pPr>
        <w:pStyle w:val="Listeavsnitt"/>
        <w:spacing w:after="200"/>
        <w:rPr>
          <w:rFonts w:eastAsiaTheme="minorEastAsia" w:cs="Franklin Gothic Book"/>
          <w:iCs/>
          <w:color w:val="000000" w:themeColor="text1"/>
          <w:szCs w:val="24"/>
        </w:rPr>
      </w:pPr>
    </w:p>
    <w:p w14:paraId="28547087" w14:textId="716E75FC" w:rsidR="00A44A71" w:rsidRPr="00A44A71" w:rsidRDefault="00560774" w:rsidP="00A44A71">
      <w:pPr>
        <w:pStyle w:val="Listeavsnitt"/>
        <w:numPr>
          <w:ilvl w:val="0"/>
          <w:numId w:val="12"/>
        </w:numPr>
        <w:spacing w:after="200"/>
        <w:rPr>
          <w:rFonts w:cs="Franklin Gothic Book"/>
          <w:i/>
          <w:iCs/>
          <w:color w:val="000000" w:themeColor="text1"/>
          <w:szCs w:val="24"/>
        </w:rPr>
      </w:pPr>
      <m:oMath>
        <m:f>
          <m:fPr>
            <m:ctrlPr>
              <w:rPr>
                <w:rFonts w:ascii="Cambria Math" w:hAnsi="Cambria Math" w:cs="Franklin Gothic Book"/>
                <w:i/>
                <w:iCs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4</m:t>
            </m:r>
          </m:num>
          <m:den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Franklin Gothic Book"/>
                <w:i/>
              </w:rPr>
            </m:ctrlPr>
          </m:dPr>
          <m:e>
            <m:r>
              <w:rPr>
                <w:rFonts w:ascii="Cambria Math" w:eastAsiaTheme="minorEastAsia" w:hAnsi="Cambria Math" w:cs="Franklin Gothic Book"/>
              </w:rPr>
              <m:t>x-1</m:t>
            </m:r>
          </m:e>
        </m:d>
        <m:r>
          <w:rPr>
            <w:rFonts w:ascii="Cambria Math" w:eastAsiaTheme="minorEastAsia" w:hAnsi="Cambria Math" w:cs="Franklin Gothic Book"/>
          </w:rPr>
          <m:t>=1+</m:t>
        </m:r>
        <m:f>
          <m:fPr>
            <m:ctrlPr>
              <w:rPr>
                <w:rFonts w:ascii="Cambria Math" w:eastAsiaTheme="minorEastAsia" w:hAnsi="Cambria Math" w:cs="Franklin Gothic Book"/>
                <w:i/>
              </w:rPr>
            </m:ctrlPr>
          </m:fPr>
          <m:num>
            <m:r>
              <w:rPr>
                <w:rFonts w:ascii="Cambria Math" w:eastAsiaTheme="minorEastAsia" w:hAnsi="Cambria Math" w:cs="Franklin Gothic Book"/>
              </w:rPr>
              <m:t>x</m:t>
            </m:r>
          </m:num>
          <m:den>
            <m:r>
              <w:rPr>
                <w:rFonts w:ascii="Cambria Math" w:eastAsiaTheme="minorEastAsia" w:hAnsi="Cambria Math" w:cs="Franklin Gothic Book"/>
              </w:rPr>
              <m:t>2</m:t>
            </m:r>
          </m:den>
        </m:f>
      </m:oMath>
    </w:p>
    <w:p w14:paraId="5F997958" w14:textId="77777777" w:rsidR="00A44A71" w:rsidRDefault="00A44A71" w:rsidP="00A44A71">
      <w:pPr>
        <w:spacing w:after="200"/>
      </w:pPr>
    </w:p>
    <w:p w14:paraId="71981977" w14:textId="25F07F38" w:rsidR="00A44A71" w:rsidRDefault="00A44A71" w:rsidP="00A44A71">
      <w:pPr>
        <w:spacing w:after="200"/>
        <w:jc w:val="both"/>
        <w:rPr>
          <w:rFonts w:cs="Franklin Gothic Book"/>
          <w:iCs/>
          <w:color w:val="44546A" w:themeColor="text2"/>
          <w:szCs w:val="24"/>
        </w:rPr>
      </w:pP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7</w:t>
      </w:r>
      <w:r w:rsidRPr="00A44A71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A44A71">
        <w:rPr>
          <w:rFonts w:cs="Franklin Gothic Book"/>
          <w:i/>
          <w:iCs/>
          <w:color w:val="44546A" w:themeColor="text2"/>
          <w:szCs w:val="24"/>
        </w:rPr>
        <w:t>(</w:t>
      </w:r>
      <w:r>
        <w:rPr>
          <w:rFonts w:cs="Franklin Gothic Book"/>
          <w:i/>
          <w:iCs/>
          <w:color w:val="44546A" w:themeColor="text2"/>
          <w:szCs w:val="24"/>
        </w:rPr>
        <w:t>V</w:t>
      </w:r>
      <w:r w:rsidRPr="00A44A71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</w:t>
      </w:r>
      <w:r w:rsidRPr="00A44A71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F9FE38D" w14:textId="26A293DE" w:rsidR="00A44A71" w:rsidRDefault="00A44A71" w:rsidP="00A44A71">
      <w:pPr>
        <w:spacing w:after="200"/>
        <w:jc w:val="both"/>
        <w:rPr>
          <w:rFonts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noProof/>
          <w:color w:val="000000" w:themeColor="text1"/>
          <w:szCs w:val="24"/>
          <w:lang w:eastAsia="nb-NO"/>
        </w:rPr>
        <w:drawing>
          <wp:inline distT="0" distB="0" distL="0" distR="0" wp14:anchorId="460F6F15" wp14:editId="21E40619">
            <wp:extent cx="4933950" cy="1304949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0D71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49" cy="13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B071" w14:textId="77777777" w:rsidR="00A44A71" w:rsidRDefault="00A44A71" w:rsidP="00A44A71">
      <w:pPr>
        <w:spacing w:after="200"/>
        <w:jc w:val="both"/>
        <w:rPr>
          <w:rFonts w:cs="Franklin Gothic Book"/>
          <w:iCs/>
          <w:color w:val="000000" w:themeColor="text1"/>
          <w:szCs w:val="24"/>
        </w:rPr>
      </w:pPr>
    </w:p>
    <w:p w14:paraId="7841A08C" w14:textId="048F7C4A" w:rsidR="00A44A71" w:rsidRPr="00A44A71" w:rsidRDefault="00A44A71" w:rsidP="00A44A71">
      <w:pPr>
        <w:spacing w:after="200"/>
        <w:jc w:val="both"/>
        <w:rPr>
          <w:rFonts w:ascii="Times New Roman" w:hAnsi="Times New Roman" w:cs="Times New Roman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Omtrent hvor mange kroner må du betale for 6 flasker vann og 2 kg druer. </w:t>
      </w:r>
    </w:p>
    <w:p w14:paraId="5D58BBA9" w14:textId="77777777" w:rsidR="00A44A71" w:rsidRDefault="00A44A71" w:rsidP="00F66F00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20207F20" w14:textId="1D95977F" w:rsidR="00F66F00" w:rsidRDefault="00F66F00" w:rsidP="00F66F00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8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C22503"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C22503">
        <w:rPr>
          <w:rFonts w:cs="Franklin Gothic Book"/>
          <w:i/>
          <w:iCs/>
          <w:color w:val="44546A" w:themeColor="text2"/>
          <w:szCs w:val="24"/>
        </w:rPr>
        <w:t>3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6359927" w14:textId="77777777" w:rsidR="00A44A71" w:rsidRDefault="00A44A71" w:rsidP="00A44A71">
      <w:pPr>
        <w:pStyle w:val="Default"/>
        <w:rPr>
          <w:sz w:val="23"/>
          <w:szCs w:val="23"/>
        </w:rPr>
      </w:pPr>
      <w:r w:rsidRPr="00A44A71">
        <w:rPr>
          <w:sz w:val="23"/>
          <w:szCs w:val="23"/>
        </w:rPr>
        <w:t xml:space="preserve">Prisen for et lesebrett er satt ned med 25 % og koster nå 3 000 kroner. </w:t>
      </w:r>
    </w:p>
    <w:p w14:paraId="20F1C207" w14:textId="77777777" w:rsidR="00A44A71" w:rsidRDefault="00A44A71" w:rsidP="00A44A71">
      <w:pPr>
        <w:pStyle w:val="Default"/>
        <w:rPr>
          <w:sz w:val="23"/>
          <w:szCs w:val="23"/>
        </w:rPr>
      </w:pPr>
    </w:p>
    <w:p w14:paraId="2AB74D43" w14:textId="61414B47" w:rsidR="00A44A71" w:rsidRDefault="00A44A71" w:rsidP="00A44A71">
      <w:pPr>
        <w:pStyle w:val="Default"/>
        <w:rPr>
          <w:sz w:val="23"/>
          <w:szCs w:val="23"/>
        </w:rPr>
      </w:pPr>
      <w:r w:rsidRPr="00A44A71">
        <w:rPr>
          <w:sz w:val="23"/>
          <w:szCs w:val="23"/>
        </w:rPr>
        <w:t>Før prisen ble satt ned, kostet lesebrettet</w:t>
      </w:r>
    </w:p>
    <w:p w14:paraId="75AD5B36" w14:textId="77777777" w:rsidR="00A44A71" w:rsidRDefault="00A44A71" w:rsidP="00A44A71">
      <w:pPr>
        <w:pStyle w:val="Default"/>
        <w:rPr>
          <w:sz w:val="23"/>
          <w:szCs w:val="23"/>
        </w:rPr>
      </w:pPr>
    </w:p>
    <w:p w14:paraId="16910A33" w14:textId="3B13EF65" w:rsidR="00A44A71" w:rsidRDefault="00A44A71" w:rsidP="00A44A7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nb-NO"/>
        </w:rPr>
        <w:drawing>
          <wp:inline distT="0" distB="0" distL="0" distR="0" wp14:anchorId="06D3CA24" wp14:editId="50F387DA">
            <wp:extent cx="3964718" cy="50482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0951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152" cy="5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72F" w14:textId="77777777" w:rsidR="00A44A71" w:rsidRDefault="00A44A71" w:rsidP="00A44A71">
      <w:pPr>
        <w:spacing w:after="200"/>
        <w:rPr>
          <w:rFonts w:ascii="Times New Roman" w:hAnsi="Times New Roman" w:cs="Times New Roman"/>
          <w:iCs/>
          <w:color w:val="44546A" w:themeColor="text2"/>
          <w:szCs w:val="24"/>
        </w:rPr>
      </w:pPr>
    </w:p>
    <w:p w14:paraId="71442F4C" w14:textId="20551576" w:rsidR="00A44A71" w:rsidRDefault="00C22503" w:rsidP="00C22503">
      <w:pPr>
        <w:pStyle w:val="Bildetekst"/>
        <w:rPr>
          <w:rFonts w:cs="Franklin Gothic Book"/>
          <w:sz w:val="24"/>
          <w:szCs w:val="24"/>
        </w:rPr>
      </w:pPr>
      <w:r w:rsidRPr="007C1CA9">
        <w:rPr>
          <w:rFonts w:asciiTheme="minorHAnsi" w:hAnsiTheme="minorHAnsi"/>
          <w:sz w:val="36"/>
        </w:rPr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 w:rsidR="00D05436">
        <w:rPr>
          <w:rFonts w:asciiTheme="minorHAnsi" w:hAnsiTheme="minorHAnsi"/>
          <w:noProof/>
          <w:sz w:val="36"/>
        </w:rPr>
        <w:t>19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>
        <w:rPr>
          <w:rFonts w:cs="Franklin Gothic Book"/>
          <w:sz w:val="24"/>
          <w:szCs w:val="24"/>
        </w:rPr>
        <w:t>V</w:t>
      </w:r>
      <w:r w:rsidRPr="00324E86">
        <w:rPr>
          <w:rFonts w:cs="Franklin Gothic Book"/>
          <w:sz w:val="24"/>
          <w:szCs w:val="24"/>
        </w:rPr>
        <w:t>201</w:t>
      </w:r>
      <w:r>
        <w:rPr>
          <w:rFonts w:cs="Franklin Gothic Book"/>
          <w:sz w:val="24"/>
          <w:szCs w:val="24"/>
        </w:rPr>
        <w:t>3 del1, 1,5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4A18467D" w14:textId="5590DD8E" w:rsidR="00C22503" w:rsidRDefault="00C22503" w:rsidP="00C22503">
      <w:r>
        <w:t>Skriv så enkelt som mulig</w:t>
      </w:r>
    </w:p>
    <w:p w14:paraId="7B25007E" w14:textId="77777777" w:rsidR="00C22503" w:rsidRDefault="00C22503" w:rsidP="00C22503"/>
    <w:p w14:paraId="5CCB55F8" w14:textId="598BC14E" w:rsidR="00C22503" w:rsidRPr="00C22503" w:rsidRDefault="00C22503" w:rsidP="00C22503">
      <w:pPr>
        <w:pStyle w:val="Listeavsnitt"/>
        <w:numPr>
          <w:ilvl w:val="0"/>
          <w:numId w:val="13"/>
        </w:numPr>
      </w:pPr>
      <m:oMath>
        <m:r>
          <w:rPr>
            <w:rFonts w:ascii="Cambria Math" w:hAnsi="Cambria Math"/>
          </w:rPr>
          <m:t>a-(a-2a)</m:t>
        </m:r>
      </m:oMath>
    </w:p>
    <w:p w14:paraId="3F7B80C1" w14:textId="77777777" w:rsidR="00C22503" w:rsidRPr="00C22503" w:rsidRDefault="00C22503" w:rsidP="00C22503">
      <w:pPr>
        <w:pStyle w:val="Listeavsnitt"/>
      </w:pPr>
    </w:p>
    <w:p w14:paraId="2123128F" w14:textId="52FA90ED" w:rsidR="00C22503" w:rsidRPr="00C22503" w:rsidRDefault="00560774" w:rsidP="00C22503">
      <w:pPr>
        <w:pStyle w:val="Listeavsnitt"/>
        <w:numPr>
          <w:ilvl w:val="0"/>
          <w:numId w:val="13"/>
        </w:num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1028C2D4" w14:textId="77777777" w:rsidR="002554AB" w:rsidRDefault="002554AB"/>
    <w:p w14:paraId="3B99E1AB" w14:textId="77777777" w:rsidR="002554AB" w:rsidRDefault="002554AB"/>
    <w:p w14:paraId="19B9A22E" w14:textId="009787E4" w:rsidR="00470EE1" w:rsidRDefault="00470EE1"/>
    <w:p w14:paraId="018F70FE" w14:textId="77777777" w:rsidR="00F66F00" w:rsidRDefault="00F66F00"/>
    <w:p w14:paraId="00E8A1D2" w14:textId="77777777" w:rsidR="002554AB" w:rsidRDefault="002554AB">
      <w:pPr>
        <w:spacing w:after="160" w:line="259" w:lineRule="auto"/>
      </w:pPr>
    </w:p>
    <w:p w14:paraId="3AE443FA" w14:textId="5CD0FBEA" w:rsidR="002554AB" w:rsidRPr="002554AB" w:rsidRDefault="002554AB" w:rsidP="002554AB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0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7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76EE6F2D" w14:textId="7794931C" w:rsidR="00F66F00" w:rsidRDefault="002554AB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1A02EC5C" wp14:editId="7D3237D8">
            <wp:extent cx="5732822" cy="6877050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4C63.tmp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32" cy="6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00">
        <w:br w:type="page"/>
      </w:r>
    </w:p>
    <w:p w14:paraId="342C0650" w14:textId="77777777" w:rsidR="00F66F00" w:rsidRDefault="00F66F00" w:rsidP="00F66F00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1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7FAFEE9" w14:textId="77777777" w:rsidR="00F66F00" w:rsidRDefault="00F66F00" w:rsidP="00F66F00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>Løs likningene:</w:t>
      </w:r>
    </w:p>
    <w:p w14:paraId="1311EDF0" w14:textId="77777777" w:rsidR="00F66F00" w:rsidRPr="00F66F00" w:rsidRDefault="00F66F00" w:rsidP="00F66F00">
      <w:pPr>
        <w:pStyle w:val="Listeavsnitt"/>
        <w:numPr>
          <w:ilvl w:val="0"/>
          <w:numId w:val="10"/>
        </w:numPr>
        <w:spacing w:after="200"/>
        <w:rPr>
          <w:rFonts w:ascii="Times New Roman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Cs w:val="24"/>
          </w:rPr>
          <m:t>5x+3=2x+6</m:t>
        </m:r>
      </m:oMath>
    </w:p>
    <w:p w14:paraId="31E1D9FE" w14:textId="77777777" w:rsidR="00F66F00" w:rsidRDefault="00F66F00" w:rsidP="00F66F00">
      <w:pPr>
        <w:spacing w:after="200"/>
        <w:rPr>
          <w:rFonts w:ascii="Times New Roman" w:hAnsi="Times New Roman" w:cs="Times New Roman"/>
          <w:iCs/>
          <w:color w:val="000000" w:themeColor="text1"/>
          <w:szCs w:val="24"/>
        </w:rPr>
      </w:pPr>
    </w:p>
    <w:p w14:paraId="4074BBE4" w14:textId="77777777" w:rsidR="00F66F00" w:rsidRPr="00F66F00" w:rsidRDefault="00560774" w:rsidP="00F66F00">
      <w:pPr>
        <w:pStyle w:val="Listeavsnitt"/>
        <w:numPr>
          <w:ilvl w:val="0"/>
          <w:numId w:val="10"/>
        </w:numPr>
        <w:spacing w:after="200"/>
        <w:rPr>
          <w:rFonts w:ascii="Times New Roman" w:hAnsi="Times New Roman" w:cs="Times New Roman"/>
          <w:iCs/>
          <w:color w:val="000000" w:themeColor="text1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+x=-(x-2)</m:t>
        </m:r>
      </m:oMath>
    </w:p>
    <w:p w14:paraId="5958F2C4" w14:textId="77777777" w:rsidR="00F66F00" w:rsidRPr="00F66F00" w:rsidRDefault="00F66F00" w:rsidP="00F66F00">
      <w:pPr>
        <w:pStyle w:val="Listeavsnitt"/>
        <w:rPr>
          <w:rFonts w:ascii="Times New Roman" w:hAnsi="Times New Roman" w:cs="Times New Roman"/>
          <w:iCs/>
          <w:color w:val="000000" w:themeColor="text1"/>
          <w:szCs w:val="24"/>
        </w:rPr>
      </w:pPr>
    </w:p>
    <w:p w14:paraId="44663A58" w14:textId="77777777" w:rsidR="004F0425" w:rsidRDefault="004F0425" w:rsidP="004F0425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0D92673" w14:textId="77777777" w:rsidR="00415A34" w:rsidRDefault="00415A34" w:rsidP="004F0425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proofErr w:type="gramStart"/>
      <w:r>
        <w:rPr>
          <w:rFonts w:cs="Franklin Gothic Book"/>
          <w:iCs/>
          <w:color w:val="000000" w:themeColor="text1"/>
          <w:szCs w:val="24"/>
        </w:rPr>
        <w:t xml:space="preserve">Dersom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>-2x+1&lt;3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,</w:t>
      </w:r>
      <w:proofErr w:type="gramEnd"/>
      <w:r>
        <w:rPr>
          <w:rFonts w:eastAsiaTheme="minorEastAsia" w:cs="Franklin Gothic Book"/>
          <w:iCs/>
          <w:color w:val="000000" w:themeColor="text1"/>
          <w:szCs w:val="24"/>
        </w:rPr>
        <w:t xml:space="preserve"> da er </w:t>
      </w:r>
    </w:p>
    <w:p w14:paraId="45A4D382" w14:textId="77777777" w:rsidR="00415A34" w:rsidRPr="00415A34" w:rsidRDefault="00415A34" w:rsidP="00415A34">
      <w:pPr>
        <w:spacing w:after="200"/>
        <w:ind w:firstLine="708"/>
        <w:rPr>
          <w:rFonts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noProof/>
          <w:color w:val="000000" w:themeColor="text1"/>
          <w:szCs w:val="24"/>
          <w:lang w:eastAsia="nb-NO"/>
        </w:rPr>
        <w:drawing>
          <wp:inline distT="0" distB="0" distL="0" distR="0" wp14:anchorId="0456DE7B" wp14:editId="13A1B98D">
            <wp:extent cx="3743847" cy="352474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4345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F1E0" w14:textId="1F5C95A2" w:rsidR="004F0425" w:rsidRPr="008E7FCA" w:rsidRDefault="008E7FCA" w:rsidP="004F0425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C15FB70" w14:textId="1E5B8793" w:rsidR="004F0425" w:rsidRDefault="004F0425" w:rsidP="004F04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 bukse koster til vanlig 1 099 kroner, </w:t>
      </w:r>
    </w:p>
    <w:p w14:paraId="425BC217" w14:textId="77777777" w:rsidR="004F0425" w:rsidRDefault="004F0425" w:rsidP="004F042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og</w:t>
      </w:r>
      <w:proofErr w:type="gramEnd"/>
      <w:r>
        <w:rPr>
          <w:sz w:val="23"/>
          <w:szCs w:val="23"/>
        </w:rPr>
        <w:t xml:space="preserve"> en genser koster til vanlig 899 kroner. </w:t>
      </w:r>
    </w:p>
    <w:p w14:paraId="5531D45B" w14:textId="77777777" w:rsidR="004F0425" w:rsidRDefault="004F0425" w:rsidP="004F0425">
      <w:pPr>
        <w:pStyle w:val="Default"/>
        <w:rPr>
          <w:sz w:val="23"/>
          <w:szCs w:val="23"/>
        </w:rPr>
      </w:pPr>
    </w:p>
    <w:p w14:paraId="73AC8564" w14:textId="77777777" w:rsidR="004F0425" w:rsidRDefault="004F0425" w:rsidP="004F04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ne kjøper både buksa og genseren og får totalt 38 % prisavslag. </w:t>
      </w:r>
    </w:p>
    <w:p w14:paraId="3C864178" w14:textId="77777777" w:rsidR="004F0425" w:rsidRDefault="004F0425" w:rsidP="004F0425">
      <w:pPr>
        <w:rPr>
          <w:sz w:val="23"/>
          <w:szCs w:val="23"/>
        </w:rPr>
      </w:pPr>
    </w:p>
    <w:p w14:paraId="058A610E" w14:textId="77777777" w:rsidR="00F66F00" w:rsidRDefault="004F0425" w:rsidP="004F0425">
      <w:pPr>
        <w:rPr>
          <w:sz w:val="23"/>
          <w:szCs w:val="23"/>
        </w:rPr>
      </w:pPr>
      <w:r>
        <w:rPr>
          <w:sz w:val="23"/>
          <w:szCs w:val="23"/>
        </w:rPr>
        <w:t>Gjør overslag, og bestem omtrent hvor mye Anne må betale.</w:t>
      </w:r>
    </w:p>
    <w:p w14:paraId="28B9FC00" w14:textId="77777777" w:rsidR="004F0425" w:rsidRDefault="004F0425" w:rsidP="004F0425">
      <w:pPr>
        <w:rPr>
          <w:sz w:val="23"/>
          <w:szCs w:val="23"/>
        </w:rPr>
      </w:pPr>
    </w:p>
    <w:p w14:paraId="724E07DD" w14:textId="32FAC46B" w:rsidR="00B65152" w:rsidRPr="008E7FCA" w:rsidRDefault="008E7FCA" w:rsidP="00B65152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2056265" w14:textId="4674C675" w:rsidR="004F0425" w:rsidRDefault="00B65152" w:rsidP="004F0425">
      <w:r>
        <w:t>Skriv så enkelt som mulig</w:t>
      </w:r>
    </w:p>
    <w:p w14:paraId="2D9EF6F4" w14:textId="77777777" w:rsidR="00B65152" w:rsidRDefault="00B65152" w:rsidP="004F0425"/>
    <w:p w14:paraId="443EC127" w14:textId="4DBE8083" w:rsidR="00B65152" w:rsidRPr="00B65152" w:rsidRDefault="00B65152" w:rsidP="00B65152">
      <w:pPr>
        <w:pStyle w:val="Listeavsnitt"/>
        <w:numPr>
          <w:ilvl w:val="0"/>
          <w:numId w:val="11"/>
        </w:numPr>
      </w:pPr>
      <m:oMath>
        <m:r>
          <w:rPr>
            <w:rFonts w:ascii="Cambria Math" w:hAnsi="Cambria Math"/>
          </w:rPr>
          <m:t>4a-(a+2a)</m:t>
        </m:r>
      </m:oMath>
    </w:p>
    <w:p w14:paraId="06DB6A81" w14:textId="77777777" w:rsidR="00B65152" w:rsidRPr="00B65152" w:rsidRDefault="00B65152" w:rsidP="00B65152">
      <w:pPr>
        <w:pStyle w:val="Listeavsnitt"/>
      </w:pPr>
    </w:p>
    <w:p w14:paraId="10FCCFD9" w14:textId="569423E2" w:rsidR="00B65152" w:rsidRPr="0007238F" w:rsidRDefault="00560774" w:rsidP="00B65152">
      <w:pPr>
        <w:pStyle w:val="Listeavsnitt"/>
        <w:numPr>
          <w:ilvl w:val="0"/>
          <w:numId w:val="1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-a</m:t>
        </m:r>
      </m:oMath>
    </w:p>
    <w:p w14:paraId="095DF9EA" w14:textId="77777777" w:rsidR="0007238F" w:rsidRDefault="0007238F" w:rsidP="0007238F">
      <w:pPr>
        <w:pStyle w:val="Listeavsnitt"/>
      </w:pPr>
    </w:p>
    <w:p w14:paraId="08F60426" w14:textId="6109C8CB" w:rsidR="0007238F" w:rsidRDefault="0007238F" w:rsidP="0007238F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0543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5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1,5 poeng)</w:t>
      </w:r>
    </w:p>
    <w:p w14:paraId="1CD7E91C" w14:textId="77777777" w:rsidR="0007238F" w:rsidRDefault="0007238F" w:rsidP="0007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 paller bjørkeved og 6 paller granved koster 6 600 kroner til sammen.</w:t>
      </w:r>
    </w:p>
    <w:p w14:paraId="6C24743D" w14:textId="22168B8D" w:rsidR="0007238F" w:rsidRDefault="0007238F" w:rsidP="0007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D8C4404" w14:textId="77777777" w:rsidR="0007238F" w:rsidRDefault="0007238F" w:rsidP="0007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 paller med bjørkeved og 7 paller med granved koster 8 200 kroner til sammen. </w:t>
      </w:r>
    </w:p>
    <w:p w14:paraId="55F4526C" w14:textId="77777777" w:rsidR="0007238F" w:rsidRDefault="0007238F" w:rsidP="0007238F">
      <w:pPr>
        <w:rPr>
          <w:sz w:val="23"/>
          <w:szCs w:val="23"/>
        </w:rPr>
      </w:pPr>
    </w:p>
    <w:p w14:paraId="22E69E4C" w14:textId="191A3109" w:rsidR="0007238F" w:rsidRDefault="0007238F" w:rsidP="0007238F">
      <w:r>
        <w:rPr>
          <w:sz w:val="23"/>
          <w:szCs w:val="23"/>
        </w:rPr>
        <w:t>Hva koster 1 pall med bjørkeved, og hva koster 1 pall med granved?</w:t>
      </w:r>
    </w:p>
    <w:p w14:paraId="4F690D47" w14:textId="77777777" w:rsidR="0007238F" w:rsidRPr="0007238F" w:rsidRDefault="0007238F" w:rsidP="0007238F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71A4B3D7" w14:textId="77777777" w:rsidR="0007238F" w:rsidRPr="00F66F00" w:rsidRDefault="0007238F" w:rsidP="0007238F"/>
    <w:sectPr w:rsidR="0007238F" w:rsidRPr="00F66F0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87162" w14:textId="77777777" w:rsidR="00560774" w:rsidRDefault="00560774" w:rsidP="004F0425">
      <w:r>
        <w:separator/>
      </w:r>
    </w:p>
  </w:endnote>
  <w:endnote w:type="continuationSeparator" w:id="0">
    <w:p w14:paraId="7BFAB8F9" w14:textId="77777777" w:rsidR="00560774" w:rsidRDefault="00560774" w:rsidP="004F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EACD" w14:textId="2208CC50" w:rsidR="00C15749" w:rsidRDefault="00C15749">
    <w:pPr>
      <w:pStyle w:val="Bunntekst"/>
    </w:pPr>
    <w:r w:rsidRPr="00475D82">
      <w:rPr>
        <w:noProof/>
        <w:lang w:eastAsia="nb-NO"/>
      </w:rPr>
      <w:drawing>
        <wp:inline distT="0" distB="0" distL="0" distR="0" wp14:anchorId="4692DB39" wp14:editId="0AF10276">
          <wp:extent cx="1228725" cy="209550"/>
          <wp:effectExtent l="0" t="0" r="9525" b="0"/>
          <wp:docPr id="13" name="Bilde 13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C3C2" w14:textId="77777777" w:rsidR="00560774" w:rsidRDefault="00560774" w:rsidP="004F0425">
      <w:r>
        <w:separator/>
      </w:r>
    </w:p>
  </w:footnote>
  <w:footnote w:type="continuationSeparator" w:id="0">
    <w:p w14:paraId="7D4E6257" w14:textId="77777777" w:rsidR="00560774" w:rsidRDefault="00560774" w:rsidP="004F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FB1E" w14:textId="77777777" w:rsidR="00C22503" w:rsidRDefault="00C22503" w:rsidP="004F0425">
    <w:pPr>
      <w:pStyle w:val="Topptekst"/>
      <w:pBdr>
        <w:bottom w:val="single" w:sz="4" w:space="1" w:color="auto"/>
      </w:pBdr>
    </w:pPr>
    <w:r>
      <w:t>Eksamensoppgaver 10.klasse Tema: Tall og algebra, del 1</w:t>
    </w:r>
  </w:p>
  <w:p w14:paraId="0F60B200" w14:textId="77777777" w:rsidR="00C22503" w:rsidRDefault="00C22503">
    <w:pPr>
      <w:pStyle w:val="Topptekst"/>
    </w:pPr>
  </w:p>
  <w:p w14:paraId="0B996678" w14:textId="77777777" w:rsidR="00C22503" w:rsidRDefault="00C2250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ECF"/>
    <w:multiLevelType w:val="hybridMultilevel"/>
    <w:tmpl w:val="E8A46D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7063"/>
    <w:multiLevelType w:val="hybridMultilevel"/>
    <w:tmpl w:val="1D56C12E"/>
    <w:lvl w:ilvl="0" w:tplc="B5B8F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AF6"/>
    <w:multiLevelType w:val="hybridMultilevel"/>
    <w:tmpl w:val="4C9419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3D96"/>
    <w:multiLevelType w:val="hybridMultilevel"/>
    <w:tmpl w:val="D5D8542E"/>
    <w:lvl w:ilvl="0" w:tplc="A30C9BEC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C62C0"/>
    <w:multiLevelType w:val="hybridMultilevel"/>
    <w:tmpl w:val="F8043E30"/>
    <w:lvl w:ilvl="0" w:tplc="863E5FDC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Franklin Gothic Book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01AC"/>
    <w:multiLevelType w:val="hybridMultilevel"/>
    <w:tmpl w:val="DA4E5D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0BA"/>
    <w:multiLevelType w:val="hybridMultilevel"/>
    <w:tmpl w:val="002A81A4"/>
    <w:lvl w:ilvl="0" w:tplc="A30C9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581E"/>
    <w:multiLevelType w:val="hybridMultilevel"/>
    <w:tmpl w:val="0DCC987A"/>
    <w:lvl w:ilvl="0" w:tplc="863E5FDC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Franklin Gothic Book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347AA"/>
    <w:multiLevelType w:val="hybridMultilevel"/>
    <w:tmpl w:val="34A4CB28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EA6DE9"/>
    <w:multiLevelType w:val="hybridMultilevel"/>
    <w:tmpl w:val="0DCC987A"/>
    <w:lvl w:ilvl="0" w:tplc="863E5FDC">
      <w:start w:val="1"/>
      <w:numFmt w:val="lowerLetter"/>
      <w:lvlText w:val="%1)"/>
      <w:lvlJc w:val="left"/>
      <w:pPr>
        <w:ind w:left="1068" w:hanging="360"/>
      </w:pPr>
      <w:rPr>
        <w:rFonts w:ascii="Franklin Gothic Book" w:hAnsi="Franklin Gothic Book" w:cs="Franklin Gothic Book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DC3E1E"/>
    <w:multiLevelType w:val="hybridMultilevel"/>
    <w:tmpl w:val="4CE09860"/>
    <w:lvl w:ilvl="0" w:tplc="A30C9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E78EF"/>
    <w:multiLevelType w:val="hybridMultilevel"/>
    <w:tmpl w:val="DC1013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B333B"/>
    <w:multiLevelType w:val="hybridMultilevel"/>
    <w:tmpl w:val="508A15A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B631E1"/>
    <w:multiLevelType w:val="hybridMultilevel"/>
    <w:tmpl w:val="692C2F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00B39"/>
    <w:multiLevelType w:val="hybridMultilevel"/>
    <w:tmpl w:val="0DCC987A"/>
    <w:lvl w:ilvl="0" w:tplc="863E5FDC">
      <w:start w:val="1"/>
      <w:numFmt w:val="lowerLetter"/>
      <w:lvlText w:val="%1)"/>
      <w:lvlJc w:val="left"/>
      <w:pPr>
        <w:ind w:left="1068" w:hanging="360"/>
      </w:pPr>
      <w:rPr>
        <w:rFonts w:ascii="Franklin Gothic Book" w:hAnsi="Franklin Gothic Book" w:cs="Franklin Gothic Book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522727"/>
    <w:multiLevelType w:val="hybridMultilevel"/>
    <w:tmpl w:val="323EDC0A"/>
    <w:lvl w:ilvl="0" w:tplc="A30C9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109B3"/>
    <w:multiLevelType w:val="hybridMultilevel"/>
    <w:tmpl w:val="4C6088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75064"/>
    <w:multiLevelType w:val="hybridMultilevel"/>
    <w:tmpl w:val="D42A01AA"/>
    <w:lvl w:ilvl="0" w:tplc="DA70A2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0B02"/>
    <w:multiLevelType w:val="hybridMultilevel"/>
    <w:tmpl w:val="63DEC0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37E8"/>
    <w:multiLevelType w:val="hybridMultilevel"/>
    <w:tmpl w:val="642EBE44"/>
    <w:lvl w:ilvl="0" w:tplc="D09EE63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6"/>
  </w:num>
  <w:num w:numId="9">
    <w:abstractNumId w:val="19"/>
  </w:num>
  <w:num w:numId="10">
    <w:abstractNumId w:val="4"/>
  </w:num>
  <w:num w:numId="11">
    <w:abstractNumId w:val="10"/>
  </w:num>
  <w:num w:numId="12">
    <w:abstractNumId w:val="0"/>
  </w:num>
  <w:num w:numId="13">
    <w:abstractNumId w:val="16"/>
  </w:num>
  <w:num w:numId="14">
    <w:abstractNumId w:val="5"/>
  </w:num>
  <w:num w:numId="15">
    <w:abstractNumId w:val="1"/>
  </w:num>
  <w:num w:numId="16">
    <w:abstractNumId w:val="18"/>
  </w:num>
  <w:num w:numId="17">
    <w:abstractNumId w:val="2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C5"/>
    <w:rsid w:val="0000147C"/>
    <w:rsid w:val="000065B4"/>
    <w:rsid w:val="00007BC4"/>
    <w:rsid w:val="00010D6F"/>
    <w:rsid w:val="00014252"/>
    <w:rsid w:val="00014570"/>
    <w:rsid w:val="00016F60"/>
    <w:rsid w:val="00027243"/>
    <w:rsid w:val="0003252F"/>
    <w:rsid w:val="00033176"/>
    <w:rsid w:val="000371C7"/>
    <w:rsid w:val="000459F5"/>
    <w:rsid w:val="000464A6"/>
    <w:rsid w:val="0005130F"/>
    <w:rsid w:val="00052227"/>
    <w:rsid w:val="00054B4B"/>
    <w:rsid w:val="000556A8"/>
    <w:rsid w:val="00060A53"/>
    <w:rsid w:val="00060DE5"/>
    <w:rsid w:val="00067C8C"/>
    <w:rsid w:val="00071750"/>
    <w:rsid w:val="0007238F"/>
    <w:rsid w:val="00075711"/>
    <w:rsid w:val="00076DE9"/>
    <w:rsid w:val="00083B2D"/>
    <w:rsid w:val="000873B1"/>
    <w:rsid w:val="00090647"/>
    <w:rsid w:val="000930AB"/>
    <w:rsid w:val="00093EFB"/>
    <w:rsid w:val="000A1098"/>
    <w:rsid w:val="000A263E"/>
    <w:rsid w:val="000A3916"/>
    <w:rsid w:val="000A5427"/>
    <w:rsid w:val="000A7CC3"/>
    <w:rsid w:val="000B1DE0"/>
    <w:rsid w:val="000B5486"/>
    <w:rsid w:val="000B69A5"/>
    <w:rsid w:val="000C1930"/>
    <w:rsid w:val="000C2FC5"/>
    <w:rsid w:val="000D7F90"/>
    <w:rsid w:val="000E23DC"/>
    <w:rsid w:val="000F0055"/>
    <w:rsid w:val="000F19CE"/>
    <w:rsid w:val="000F3446"/>
    <w:rsid w:val="000F4BF9"/>
    <w:rsid w:val="000F7A96"/>
    <w:rsid w:val="00100D02"/>
    <w:rsid w:val="00103E3F"/>
    <w:rsid w:val="001042A0"/>
    <w:rsid w:val="00104446"/>
    <w:rsid w:val="00105B84"/>
    <w:rsid w:val="00106A72"/>
    <w:rsid w:val="00107B19"/>
    <w:rsid w:val="00112ED4"/>
    <w:rsid w:val="0011373C"/>
    <w:rsid w:val="00115CFB"/>
    <w:rsid w:val="0011636C"/>
    <w:rsid w:val="00116F2E"/>
    <w:rsid w:val="001172EA"/>
    <w:rsid w:val="00117492"/>
    <w:rsid w:val="001212B3"/>
    <w:rsid w:val="00124B90"/>
    <w:rsid w:val="00130D16"/>
    <w:rsid w:val="00134542"/>
    <w:rsid w:val="00134959"/>
    <w:rsid w:val="001366B9"/>
    <w:rsid w:val="001401D2"/>
    <w:rsid w:val="00142E82"/>
    <w:rsid w:val="001432DD"/>
    <w:rsid w:val="001439B5"/>
    <w:rsid w:val="00146C78"/>
    <w:rsid w:val="00147E59"/>
    <w:rsid w:val="001525CE"/>
    <w:rsid w:val="00157AE8"/>
    <w:rsid w:val="00162533"/>
    <w:rsid w:val="00162FD6"/>
    <w:rsid w:val="00165DDF"/>
    <w:rsid w:val="0016606D"/>
    <w:rsid w:val="00171949"/>
    <w:rsid w:val="00172E4B"/>
    <w:rsid w:val="001766C9"/>
    <w:rsid w:val="001777AD"/>
    <w:rsid w:val="00185D79"/>
    <w:rsid w:val="0019239E"/>
    <w:rsid w:val="00193569"/>
    <w:rsid w:val="0019572A"/>
    <w:rsid w:val="001A0AA3"/>
    <w:rsid w:val="001A12CA"/>
    <w:rsid w:val="001A1536"/>
    <w:rsid w:val="001A4F7A"/>
    <w:rsid w:val="001B2CAE"/>
    <w:rsid w:val="001B49E5"/>
    <w:rsid w:val="001B5E92"/>
    <w:rsid w:val="001B60DF"/>
    <w:rsid w:val="001C2CAD"/>
    <w:rsid w:val="001C48A2"/>
    <w:rsid w:val="001D0252"/>
    <w:rsid w:val="001D0E62"/>
    <w:rsid w:val="001D6C43"/>
    <w:rsid w:val="001E07F1"/>
    <w:rsid w:val="001F0C0C"/>
    <w:rsid w:val="001F2BF8"/>
    <w:rsid w:val="001F4D69"/>
    <w:rsid w:val="00201507"/>
    <w:rsid w:val="002055AF"/>
    <w:rsid w:val="002114DA"/>
    <w:rsid w:val="00212B67"/>
    <w:rsid w:val="0022030B"/>
    <w:rsid w:val="002216FB"/>
    <w:rsid w:val="0022603B"/>
    <w:rsid w:val="00227390"/>
    <w:rsid w:val="00231A64"/>
    <w:rsid w:val="002442BF"/>
    <w:rsid w:val="00251C1A"/>
    <w:rsid w:val="002554AB"/>
    <w:rsid w:val="00265175"/>
    <w:rsid w:val="00267C4C"/>
    <w:rsid w:val="0027121F"/>
    <w:rsid w:val="002729F2"/>
    <w:rsid w:val="00272F34"/>
    <w:rsid w:val="00275032"/>
    <w:rsid w:val="00275F42"/>
    <w:rsid w:val="0027658F"/>
    <w:rsid w:val="002804AC"/>
    <w:rsid w:val="002839BC"/>
    <w:rsid w:val="0029346B"/>
    <w:rsid w:val="00295BF8"/>
    <w:rsid w:val="00296F25"/>
    <w:rsid w:val="002A7CC7"/>
    <w:rsid w:val="002B305C"/>
    <w:rsid w:val="002C1737"/>
    <w:rsid w:val="002C2086"/>
    <w:rsid w:val="002C5D78"/>
    <w:rsid w:val="002C77C7"/>
    <w:rsid w:val="002D2AA3"/>
    <w:rsid w:val="002E766F"/>
    <w:rsid w:val="002E7AB7"/>
    <w:rsid w:val="002F0FC2"/>
    <w:rsid w:val="00303CC1"/>
    <w:rsid w:val="00304AAA"/>
    <w:rsid w:val="003052B4"/>
    <w:rsid w:val="00305B4E"/>
    <w:rsid w:val="00312DC6"/>
    <w:rsid w:val="003226CA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3179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77A"/>
    <w:rsid w:val="00397F75"/>
    <w:rsid w:val="003A13B1"/>
    <w:rsid w:val="003A5039"/>
    <w:rsid w:val="003B4686"/>
    <w:rsid w:val="003B4CA8"/>
    <w:rsid w:val="003B50D4"/>
    <w:rsid w:val="003B6DFA"/>
    <w:rsid w:val="003D4B57"/>
    <w:rsid w:val="003D65E6"/>
    <w:rsid w:val="003D7BA0"/>
    <w:rsid w:val="003E013A"/>
    <w:rsid w:val="003E493A"/>
    <w:rsid w:val="003E61E2"/>
    <w:rsid w:val="003F109A"/>
    <w:rsid w:val="003F2D9A"/>
    <w:rsid w:val="003F3967"/>
    <w:rsid w:val="00403214"/>
    <w:rsid w:val="00406038"/>
    <w:rsid w:val="00415A34"/>
    <w:rsid w:val="0041638F"/>
    <w:rsid w:val="00417366"/>
    <w:rsid w:val="00417556"/>
    <w:rsid w:val="00417760"/>
    <w:rsid w:val="0042075B"/>
    <w:rsid w:val="0042141C"/>
    <w:rsid w:val="00421DF3"/>
    <w:rsid w:val="00422AC1"/>
    <w:rsid w:val="00422FAD"/>
    <w:rsid w:val="004322E5"/>
    <w:rsid w:val="00432CE7"/>
    <w:rsid w:val="004333C5"/>
    <w:rsid w:val="00437B89"/>
    <w:rsid w:val="00452300"/>
    <w:rsid w:val="0045430F"/>
    <w:rsid w:val="00460284"/>
    <w:rsid w:val="00464EDF"/>
    <w:rsid w:val="004679AD"/>
    <w:rsid w:val="00470CA3"/>
    <w:rsid w:val="00470EE1"/>
    <w:rsid w:val="00471AB4"/>
    <w:rsid w:val="00473D56"/>
    <w:rsid w:val="00473EA4"/>
    <w:rsid w:val="00485BAA"/>
    <w:rsid w:val="004862D8"/>
    <w:rsid w:val="00493012"/>
    <w:rsid w:val="00494A97"/>
    <w:rsid w:val="00497560"/>
    <w:rsid w:val="004A1345"/>
    <w:rsid w:val="004A2DB3"/>
    <w:rsid w:val="004B18A9"/>
    <w:rsid w:val="004B2A70"/>
    <w:rsid w:val="004B7E4E"/>
    <w:rsid w:val="004C0022"/>
    <w:rsid w:val="004C0860"/>
    <w:rsid w:val="004C1D73"/>
    <w:rsid w:val="004C3964"/>
    <w:rsid w:val="004C4738"/>
    <w:rsid w:val="004C4997"/>
    <w:rsid w:val="004C4BD6"/>
    <w:rsid w:val="004C538A"/>
    <w:rsid w:val="004C7DDA"/>
    <w:rsid w:val="004D1115"/>
    <w:rsid w:val="004D1659"/>
    <w:rsid w:val="004D1AE6"/>
    <w:rsid w:val="004E0316"/>
    <w:rsid w:val="004E0977"/>
    <w:rsid w:val="004F0084"/>
    <w:rsid w:val="004F0425"/>
    <w:rsid w:val="004F7DF7"/>
    <w:rsid w:val="004F7F74"/>
    <w:rsid w:val="00501359"/>
    <w:rsid w:val="005018AC"/>
    <w:rsid w:val="00502486"/>
    <w:rsid w:val="00502BB1"/>
    <w:rsid w:val="00502DBC"/>
    <w:rsid w:val="0051430F"/>
    <w:rsid w:val="0051721C"/>
    <w:rsid w:val="00517959"/>
    <w:rsid w:val="0052003D"/>
    <w:rsid w:val="00522D4C"/>
    <w:rsid w:val="005247A6"/>
    <w:rsid w:val="00524F44"/>
    <w:rsid w:val="00525302"/>
    <w:rsid w:val="00527793"/>
    <w:rsid w:val="00532C72"/>
    <w:rsid w:val="0053342A"/>
    <w:rsid w:val="00537798"/>
    <w:rsid w:val="00543458"/>
    <w:rsid w:val="005466EC"/>
    <w:rsid w:val="0055301F"/>
    <w:rsid w:val="00555954"/>
    <w:rsid w:val="00556B36"/>
    <w:rsid w:val="00557FBE"/>
    <w:rsid w:val="00560774"/>
    <w:rsid w:val="0056084C"/>
    <w:rsid w:val="00560A84"/>
    <w:rsid w:val="00560FCA"/>
    <w:rsid w:val="005615F9"/>
    <w:rsid w:val="00561A0F"/>
    <w:rsid w:val="00571115"/>
    <w:rsid w:val="0057254B"/>
    <w:rsid w:val="00572565"/>
    <w:rsid w:val="00572EB7"/>
    <w:rsid w:val="00575190"/>
    <w:rsid w:val="00580343"/>
    <w:rsid w:val="005841B1"/>
    <w:rsid w:val="00586979"/>
    <w:rsid w:val="00597E54"/>
    <w:rsid w:val="005A0C4B"/>
    <w:rsid w:val="005A55DD"/>
    <w:rsid w:val="005A75A3"/>
    <w:rsid w:val="005B49D4"/>
    <w:rsid w:val="005B4EFF"/>
    <w:rsid w:val="005B6592"/>
    <w:rsid w:val="005B6E34"/>
    <w:rsid w:val="005C0497"/>
    <w:rsid w:val="005C37E2"/>
    <w:rsid w:val="005C425F"/>
    <w:rsid w:val="005C548E"/>
    <w:rsid w:val="005D41F4"/>
    <w:rsid w:val="005D5C8A"/>
    <w:rsid w:val="005D5E36"/>
    <w:rsid w:val="005D66C1"/>
    <w:rsid w:val="005E00AE"/>
    <w:rsid w:val="005E13B8"/>
    <w:rsid w:val="005E422C"/>
    <w:rsid w:val="005F1580"/>
    <w:rsid w:val="005F4764"/>
    <w:rsid w:val="00600239"/>
    <w:rsid w:val="00600960"/>
    <w:rsid w:val="00600FBD"/>
    <w:rsid w:val="006033D5"/>
    <w:rsid w:val="00605943"/>
    <w:rsid w:val="0061471F"/>
    <w:rsid w:val="00615E25"/>
    <w:rsid w:val="00617136"/>
    <w:rsid w:val="0061730E"/>
    <w:rsid w:val="0062348D"/>
    <w:rsid w:val="00627804"/>
    <w:rsid w:val="00630F01"/>
    <w:rsid w:val="006320F5"/>
    <w:rsid w:val="00634E00"/>
    <w:rsid w:val="00644DAF"/>
    <w:rsid w:val="00645E07"/>
    <w:rsid w:val="00646009"/>
    <w:rsid w:val="00650D1D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83A85"/>
    <w:rsid w:val="00685192"/>
    <w:rsid w:val="00690BF6"/>
    <w:rsid w:val="00691B8E"/>
    <w:rsid w:val="006A3B1A"/>
    <w:rsid w:val="006A613C"/>
    <w:rsid w:val="006B27C5"/>
    <w:rsid w:val="006B4DE0"/>
    <w:rsid w:val="006B6FCA"/>
    <w:rsid w:val="006B79E9"/>
    <w:rsid w:val="006C58BA"/>
    <w:rsid w:val="006C6763"/>
    <w:rsid w:val="006D0C7C"/>
    <w:rsid w:val="006D2AC7"/>
    <w:rsid w:val="006D7B10"/>
    <w:rsid w:val="006D7F80"/>
    <w:rsid w:val="006F0216"/>
    <w:rsid w:val="006F2B5C"/>
    <w:rsid w:val="006F5C81"/>
    <w:rsid w:val="006F7027"/>
    <w:rsid w:val="00700468"/>
    <w:rsid w:val="007032DB"/>
    <w:rsid w:val="00704BA6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26E03"/>
    <w:rsid w:val="00732424"/>
    <w:rsid w:val="00732905"/>
    <w:rsid w:val="00736306"/>
    <w:rsid w:val="00736430"/>
    <w:rsid w:val="00742367"/>
    <w:rsid w:val="007425C8"/>
    <w:rsid w:val="00746408"/>
    <w:rsid w:val="0075022F"/>
    <w:rsid w:val="0075170B"/>
    <w:rsid w:val="0075295E"/>
    <w:rsid w:val="00753189"/>
    <w:rsid w:val="00755208"/>
    <w:rsid w:val="00756217"/>
    <w:rsid w:val="00760918"/>
    <w:rsid w:val="00762EB1"/>
    <w:rsid w:val="00766C97"/>
    <w:rsid w:val="0076733C"/>
    <w:rsid w:val="00767A5C"/>
    <w:rsid w:val="007801EA"/>
    <w:rsid w:val="00780981"/>
    <w:rsid w:val="00780A98"/>
    <w:rsid w:val="00783DD4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4760"/>
    <w:rsid w:val="007B532A"/>
    <w:rsid w:val="007B54FB"/>
    <w:rsid w:val="007B671B"/>
    <w:rsid w:val="007C3265"/>
    <w:rsid w:val="007C360B"/>
    <w:rsid w:val="007C6792"/>
    <w:rsid w:val="007D001E"/>
    <w:rsid w:val="007D2B00"/>
    <w:rsid w:val="007D6BA8"/>
    <w:rsid w:val="007D7412"/>
    <w:rsid w:val="007D75F0"/>
    <w:rsid w:val="007E033A"/>
    <w:rsid w:val="007E3ECE"/>
    <w:rsid w:val="007E6937"/>
    <w:rsid w:val="007E74AE"/>
    <w:rsid w:val="007F5F73"/>
    <w:rsid w:val="007F68EA"/>
    <w:rsid w:val="007F74DE"/>
    <w:rsid w:val="00806250"/>
    <w:rsid w:val="008151BF"/>
    <w:rsid w:val="00815DB2"/>
    <w:rsid w:val="00820A49"/>
    <w:rsid w:val="00825BB7"/>
    <w:rsid w:val="00827D24"/>
    <w:rsid w:val="00830CD4"/>
    <w:rsid w:val="00834B8E"/>
    <w:rsid w:val="00836F81"/>
    <w:rsid w:val="00837D7D"/>
    <w:rsid w:val="0084125F"/>
    <w:rsid w:val="00843719"/>
    <w:rsid w:val="00846617"/>
    <w:rsid w:val="00850E97"/>
    <w:rsid w:val="0085571A"/>
    <w:rsid w:val="0086042D"/>
    <w:rsid w:val="00862853"/>
    <w:rsid w:val="00867DEA"/>
    <w:rsid w:val="0087652A"/>
    <w:rsid w:val="0087789F"/>
    <w:rsid w:val="00877949"/>
    <w:rsid w:val="0088648E"/>
    <w:rsid w:val="00886628"/>
    <w:rsid w:val="0089546F"/>
    <w:rsid w:val="00895F72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E7FCA"/>
    <w:rsid w:val="008F0094"/>
    <w:rsid w:val="008F2103"/>
    <w:rsid w:val="008F4CC4"/>
    <w:rsid w:val="008F6A50"/>
    <w:rsid w:val="009025BA"/>
    <w:rsid w:val="00904385"/>
    <w:rsid w:val="00916021"/>
    <w:rsid w:val="0092303A"/>
    <w:rsid w:val="0093276A"/>
    <w:rsid w:val="00933922"/>
    <w:rsid w:val="00937AEE"/>
    <w:rsid w:val="0094210E"/>
    <w:rsid w:val="00942373"/>
    <w:rsid w:val="00942693"/>
    <w:rsid w:val="009436C3"/>
    <w:rsid w:val="00947501"/>
    <w:rsid w:val="00952E74"/>
    <w:rsid w:val="00953456"/>
    <w:rsid w:val="00957F51"/>
    <w:rsid w:val="009602B9"/>
    <w:rsid w:val="00966978"/>
    <w:rsid w:val="00967396"/>
    <w:rsid w:val="0097305B"/>
    <w:rsid w:val="00973A33"/>
    <w:rsid w:val="0097775A"/>
    <w:rsid w:val="009832D8"/>
    <w:rsid w:val="00984784"/>
    <w:rsid w:val="009906E6"/>
    <w:rsid w:val="00991485"/>
    <w:rsid w:val="00992E35"/>
    <w:rsid w:val="009A0167"/>
    <w:rsid w:val="009A2054"/>
    <w:rsid w:val="009A29EE"/>
    <w:rsid w:val="009A2A5E"/>
    <w:rsid w:val="009B1E98"/>
    <w:rsid w:val="009B6CFB"/>
    <w:rsid w:val="009C1442"/>
    <w:rsid w:val="009C3C53"/>
    <w:rsid w:val="009C42CA"/>
    <w:rsid w:val="009C46DE"/>
    <w:rsid w:val="009D1A6C"/>
    <w:rsid w:val="009D562E"/>
    <w:rsid w:val="009D5EA7"/>
    <w:rsid w:val="009D6A44"/>
    <w:rsid w:val="009D76DB"/>
    <w:rsid w:val="009D7DD1"/>
    <w:rsid w:val="009E28E0"/>
    <w:rsid w:val="009E2DD2"/>
    <w:rsid w:val="009E61B3"/>
    <w:rsid w:val="009F0751"/>
    <w:rsid w:val="009F5B64"/>
    <w:rsid w:val="009F5D29"/>
    <w:rsid w:val="00A01612"/>
    <w:rsid w:val="00A01E76"/>
    <w:rsid w:val="00A05818"/>
    <w:rsid w:val="00A05B3F"/>
    <w:rsid w:val="00A1019B"/>
    <w:rsid w:val="00A11C51"/>
    <w:rsid w:val="00A13B74"/>
    <w:rsid w:val="00A177A4"/>
    <w:rsid w:val="00A2087C"/>
    <w:rsid w:val="00A27469"/>
    <w:rsid w:val="00A31506"/>
    <w:rsid w:val="00A32CA3"/>
    <w:rsid w:val="00A33B24"/>
    <w:rsid w:val="00A34F67"/>
    <w:rsid w:val="00A359C6"/>
    <w:rsid w:val="00A3758A"/>
    <w:rsid w:val="00A40789"/>
    <w:rsid w:val="00A44A71"/>
    <w:rsid w:val="00A44CA3"/>
    <w:rsid w:val="00A46A7E"/>
    <w:rsid w:val="00A54329"/>
    <w:rsid w:val="00A55CF8"/>
    <w:rsid w:val="00A5685C"/>
    <w:rsid w:val="00A57400"/>
    <w:rsid w:val="00A6325B"/>
    <w:rsid w:val="00A64FE0"/>
    <w:rsid w:val="00A6680A"/>
    <w:rsid w:val="00A7223C"/>
    <w:rsid w:val="00A73E5C"/>
    <w:rsid w:val="00A7699A"/>
    <w:rsid w:val="00A77A36"/>
    <w:rsid w:val="00A8059B"/>
    <w:rsid w:val="00A81849"/>
    <w:rsid w:val="00A85D2C"/>
    <w:rsid w:val="00A87044"/>
    <w:rsid w:val="00A93F9A"/>
    <w:rsid w:val="00A94E12"/>
    <w:rsid w:val="00A951F6"/>
    <w:rsid w:val="00AA0BEE"/>
    <w:rsid w:val="00AA237F"/>
    <w:rsid w:val="00AA4ECB"/>
    <w:rsid w:val="00AA6CF8"/>
    <w:rsid w:val="00AA70B7"/>
    <w:rsid w:val="00AB095A"/>
    <w:rsid w:val="00AC0CE4"/>
    <w:rsid w:val="00AC1342"/>
    <w:rsid w:val="00AC4C94"/>
    <w:rsid w:val="00AC6EB7"/>
    <w:rsid w:val="00AD34D9"/>
    <w:rsid w:val="00AD7AC7"/>
    <w:rsid w:val="00AE1D7F"/>
    <w:rsid w:val="00AE48EB"/>
    <w:rsid w:val="00AF1223"/>
    <w:rsid w:val="00AF28E2"/>
    <w:rsid w:val="00AF48AE"/>
    <w:rsid w:val="00B03527"/>
    <w:rsid w:val="00B05D5E"/>
    <w:rsid w:val="00B11845"/>
    <w:rsid w:val="00B1491F"/>
    <w:rsid w:val="00B205A7"/>
    <w:rsid w:val="00B306AE"/>
    <w:rsid w:val="00B34798"/>
    <w:rsid w:val="00B353F0"/>
    <w:rsid w:val="00B35B9F"/>
    <w:rsid w:val="00B40F96"/>
    <w:rsid w:val="00B41D56"/>
    <w:rsid w:val="00B438C1"/>
    <w:rsid w:val="00B4548B"/>
    <w:rsid w:val="00B469B5"/>
    <w:rsid w:val="00B543B2"/>
    <w:rsid w:val="00B607CF"/>
    <w:rsid w:val="00B644B0"/>
    <w:rsid w:val="00B65152"/>
    <w:rsid w:val="00B74A8E"/>
    <w:rsid w:val="00B768A7"/>
    <w:rsid w:val="00B82C16"/>
    <w:rsid w:val="00B8313B"/>
    <w:rsid w:val="00B90FB6"/>
    <w:rsid w:val="00BA007F"/>
    <w:rsid w:val="00BA1E7F"/>
    <w:rsid w:val="00BA67EA"/>
    <w:rsid w:val="00BB0ED9"/>
    <w:rsid w:val="00BB2DE9"/>
    <w:rsid w:val="00BB40E9"/>
    <w:rsid w:val="00BC0085"/>
    <w:rsid w:val="00BC0E5F"/>
    <w:rsid w:val="00BC5038"/>
    <w:rsid w:val="00BC5595"/>
    <w:rsid w:val="00BC74CF"/>
    <w:rsid w:val="00BC7AF7"/>
    <w:rsid w:val="00BD0623"/>
    <w:rsid w:val="00BD4539"/>
    <w:rsid w:val="00BD640F"/>
    <w:rsid w:val="00BE4E42"/>
    <w:rsid w:val="00BE4EBA"/>
    <w:rsid w:val="00BF74EE"/>
    <w:rsid w:val="00C01715"/>
    <w:rsid w:val="00C02917"/>
    <w:rsid w:val="00C07C8F"/>
    <w:rsid w:val="00C100AA"/>
    <w:rsid w:val="00C13A6D"/>
    <w:rsid w:val="00C149A2"/>
    <w:rsid w:val="00C15749"/>
    <w:rsid w:val="00C15D1E"/>
    <w:rsid w:val="00C1729C"/>
    <w:rsid w:val="00C224AB"/>
    <w:rsid w:val="00C22503"/>
    <w:rsid w:val="00C22A52"/>
    <w:rsid w:val="00C23AF8"/>
    <w:rsid w:val="00C25AE2"/>
    <w:rsid w:val="00C31B2A"/>
    <w:rsid w:val="00C32363"/>
    <w:rsid w:val="00C3532C"/>
    <w:rsid w:val="00C36EC9"/>
    <w:rsid w:val="00C4032C"/>
    <w:rsid w:val="00C4079B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776F2"/>
    <w:rsid w:val="00C91046"/>
    <w:rsid w:val="00C92B2E"/>
    <w:rsid w:val="00CA0AB4"/>
    <w:rsid w:val="00CA17E9"/>
    <w:rsid w:val="00CA444D"/>
    <w:rsid w:val="00CA4756"/>
    <w:rsid w:val="00CA4D89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E78C8"/>
    <w:rsid w:val="00CF1085"/>
    <w:rsid w:val="00CF50CA"/>
    <w:rsid w:val="00D0509F"/>
    <w:rsid w:val="00D05436"/>
    <w:rsid w:val="00D05CAE"/>
    <w:rsid w:val="00D06736"/>
    <w:rsid w:val="00D10F75"/>
    <w:rsid w:val="00D120F7"/>
    <w:rsid w:val="00D12D36"/>
    <w:rsid w:val="00D21A72"/>
    <w:rsid w:val="00D22179"/>
    <w:rsid w:val="00D23734"/>
    <w:rsid w:val="00D32020"/>
    <w:rsid w:val="00D325FF"/>
    <w:rsid w:val="00D333F3"/>
    <w:rsid w:val="00D35645"/>
    <w:rsid w:val="00D4248B"/>
    <w:rsid w:val="00D427DA"/>
    <w:rsid w:val="00D50DF9"/>
    <w:rsid w:val="00D53B74"/>
    <w:rsid w:val="00D54974"/>
    <w:rsid w:val="00D54B91"/>
    <w:rsid w:val="00D554FA"/>
    <w:rsid w:val="00D6100A"/>
    <w:rsid w:val="00D622D9"/>
    <w:rsid w:val="00D62CE9"/>
    <w:rsid w:val="00D645BE"/>
    <w:rsid w:val="00D77DA4"/>
    <w:rsid w:val="00D800C6"/>
    <w:rsid w:val="00D83D19"/>
    <w:rsid w:val="00D91321"/>
    <w:rsid w:val="00D934FC"/>
    <w:rsid w:val="00D943DE"/>
    <w:rsid w:val="00DA654D"/>
    <w:rsid w:val="00DB3AE9"/>
    <w:rsid w:val="00DB643B"/>
    <w:rsid w:val="00DB72B8"/>
    <w:rsid w:val="00DC1D29"/>
    <w:rsid w:val="00DC55C5"/>
    <w:rsid w:val="00DC67C7"/>
    <w:rsid w:val="00DD0444"/>
    <w:rsid w:val="00DD4251"/>
    <w:rsid w:val="00DD72F3"/>
    <w:rsid w:val="00DD77CB"/>
    <w:rsid w:val="00DE554E"/>
    <w:rsid w:val="00DE605F"/>
    <w:rsid w:val="00DF0CAE"/>
    <w:rsid w:val="00DF3635"/>
    <w:rsid w:val="00E01420"/>
    <w:rsid w:val="00E07A89"/>
    <w:rsid w:val="00E13562"/>
    <w:rsid w:val="00E1577F"/>
    <w:rsid w:val="00E16853"/>
    <w:rsid w:val="00E21005"/>
    <w:rsid w:val="00E40C9A"/>
    <w:rsid w:val="00E42FD3"/>
    <w:rsid w:val="00E43CCA"/>
    <w:rsid w:val="00E44A86"/>
    <w:rsid w:val="00E470C3"/>
    <w:rsid w:val="00E527DA"/>
    <w:rsid w:val="00E52E54"/>
    <w:rsid w:val="00E53842"/>
    <w:rsid w:val="00E64D1C"/>
    <w:rsid w:val="00E73DED"/>
    <w:rsid w:val="00E82060"/>
    <w:rsid w:val="00E833A4"/>
    <w:rsid w:val="00E86886"/>
    <w:rsid w:val="00E869D8"/>
    <w:rsid w:val="00E86BAF"/>
    <w:rsid w:val="00E91358"/>
    <w:rsid w:val="00E9624C"/>
    <w:rsid w:val="00E96A9E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433"/>
    <w:rsid w:val="00ED1AD1"/>
    <w:rsid w:val="00ED7C8F"/>
    <w:rsid w:val="00EE26BA"/>
    <w:rsid w:val="00EE7074"/>
    <w:rsid w:val="00EF2B79"/>
    <w:rsid w:val="00EF35BA"/>
    <w:rsid w:val="00F056F8"/>
    <w:rsid w:val="00F10F2A"/>
    <w:rsid w:val="00F243BE"/>
    <w:rsid w:val="00F3035B"/>
    <w:rsid w:val="00F31758"/>
    <w:rsid w:val="00F33296"/>
    <w:rsid w:val="00F33514"/>
    <w:rsid w:val="00F35171"/>
    <w:rsid w:val="00F43803"/>
    <w:rsid w:val="00F44BB7"/>
    <w:rsid w:val="00F50D94"/>
    <w:rsid w:val="00F51D2B"/>
    <w:rsid w:val="00F535A8"/>
    <w:rsid w:val="00F53633"/>
    <w:rsid w:val="00F56B66"/>
    <w:rsid w:val="00F57655"/>
    <w:rsid w:val="00F60478"/>
    <w:rsid w:val="00F66F00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F96"/>
    <w:rsid w:val="00FB175E"/>
    <w:rsid w:val="00FB2B98"/>
    <w:rsid w:val="00FB74FB"/>
    <w:rsid w:val="00FC3FD7"/>
    <w:rsid w:val="00FC73A8"/>
    <w:rsid w:val="00FD2F87"/>
    <w:rsid w:val="00FD3E4E"/>
    <w:rsid w:val="00FE01E3"/>
    <w:rsid w:val="00FE41EA"/>
    <w:rsid w:val="00FF468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A994"/>
  <w15:chartTrackingRefBased/>
  <w15:docId w15:val="{A66F3734-C471-4336-88F0-2745F8D5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C5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2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9132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D9132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F04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0425"/>
    <w:rPr>
      <w:rFonts w:ascii="Franklin Gothic Book" w:hAnsi="Franklin Gothic Book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F04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0425"/>
    <w:rPr>
      <w:rFonts w:ascii="Franklin Gothic Book" w:hAnsi="Franklin Gothic Book"/>
      <w:sz w:val="24"/>
    </w:rPr>
  </w:style>
  <w:style w:type="paragraph" w:customStyle="1" w:styleId="Default">
    <w:name w:val="Default"/>
    <w:rsid w:val="004F042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C2250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2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3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8872-3B00-4C0F-AAD2-FA103757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61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Vegard Aleksander Amundsen Kjøsnes</cp:lastModifiedBy>
  <cp:revision>12</cp:revision>
  <dcterms:created xsi:type="dcterms:W3CDTF">2016-02-05T12:58:00Z</dcterms:created>
  <dcterms:modified xsi:type="dcterms:W3CDTF">2016-03-08T08:43:00Z</dcterms:modified>
</cp:coreProperties>
</file>